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8F" w:rsidRPr="00195FB6" w:rsidRDefault="00775A8F" w:rsidP="00775A8F">
      <w:pPr>
        <w:spacing w:line="360" w:lineRule="auto"/>
        <w:jc w:val="center"/>
        <w:rPr>
          <w:b/>
          <w:sz w:val="32"/>
          <w:szCs w:val="32"/>
        </w:rPr>
      </w:pPr>
      <w:r w:rsidRPr="00195FB6">
        <w:rPr>
          <w:b/>
          <w:bCs/>
          <w:sz w:val="32"/>
          <w:szCs w:val="32"/>
        </w:rPr>
        <w:t>Технологическая карта урока</w:t>
      </w:r>
      <w:r w:rsidRPr="00195FB6">
        <w:rPr>
          <w:b/>
          <w:sz w:val="32"/>
          <w:szCs w:val="32"/>
        </w:rPr>
        <w:t xml:space="preserve"> </w:t>
      </w:r>
      <w:r w:rsidR="00167918" w:rsidRPr="00195FB6">
        <w:rPr>
          <w:b/>
          <w:sz w:val="32"/>
          <w:szCs w:val="32"/>
        </w:rPr>
        <w:t>родной литературы (6 «А»</w:t>
      </w:r>
      <w:r w:rsidRPr="00195FB6">
        <w:rPr>
          <w:b/>
          <w:sz w:val="32"/>
          <w:szCs w:val="32"/>
        </w:rPr>
        <w:t xml:space="preserve"> класс) </w:t>
      </w:r>
    </w:p>
    <w:p w:rsidR="00775A8F" w:rsidRPr="00195FB6" w:rsidRDefault="00775A8F" w:rsidP="003C4AA5">
      <w:pPr>
        <w:rPr>
          <w:sz w:val="32"/>
          <w:szCs w:val="32"/>
        </w:rPr>
      </w:pPr>
      <w:r w:rsidRPr="00195FB6">
        <w:rPr>
          <w:sz w:val="32"/>
          <w:szCs w:val="32"/>
          <w:u w:val="single"/>
        </w:rPr>
        <w:t>Тема урока</w:t>
      </w:r>
      <w:r w:rsidRPr="00195FB6">
        <w:rPr>
          <w:sz w:val="32"/>
          <w:szCs w:val="32"/>
        </w:rPr>
        <w:t>:</w:t>
      </w:r>
      <w:r w:rsidR="0016277A" w:rsidRPr="00195FB6">
        <w:rPr>
          <w:sz w:val="32"/>
          <w:szCs w:val="32"/>
        </w:rPr>
        <w:t xml:space="preserve"> </w:t>
      </w:r>
      <w:r w:rsidR="00914C32" w:rsidRPr="00195FB6">
        <w:rPr>
          <w:sz w:val="32"/>
          <w:szCs w:val="32"/>
        </w:rPr>
        <w:t>Нравственные  проблемы</w:t>
      </w:r>
      <w:r w:rsidR="00491368" w:rsidRPr="00195FB6">
        <w:rPr>
          <w:sz w:val="32"/>
          <w:szCs w:val="32"/>
        </w:rPr>
        <w:t xml:space="preserve"> р</w:t>
      </w:r>
      <w:r w:rsidR="0016277A" w:rsidRPr="00195FB6">
        <w:rPr>
          <w:sz w:val="32"/>
          <w:szCs w:val="32"/>
        </w:rPr>
        <w:t>ассказ</w:t>
      </w:r>
      <w:r w:rsidR="00491368" w:rsidRPr="00195FB6">
        <w:rPr>
          <w:sz w:val="32"/>
          <w:szCs w:val="32"/>
        </w:rPr>
        <w:t>а</w:t>
      </w:r>
      <w:r w:rsidR="0016277A" w:rsidRPr="00195FB6">
        <w:rPr>
          <w:sz w:val="32"/>
          <w:szCs w:val="32"/>
        </w:rPr>
        <w:t xml:space="preserve"> </w:t>
      </w:r>
      <w:r w:rsidR="00914C32" w:rsidRPr="00195FB6">
        <w:rPr>
          <w:sz w:val="32"/>
          <w:szCs w:val="32"/>
        </w:rPr>
        <w:t xml:space="preserve">А.И. Приставкина </w:t>
      </w:r>
      <w:r w:rsidR="0016277A" w:rsidRPr="00195FB6">
        <w:rPr>
          <w:sz w:val="32"/>
          <w:szCs w:val="32"/>
        </w:rPr>
        <w:t xml:space="preserve">«Золотая рыбка». </w:t>
      </w:r>
    </w:p>
    <w:p w:rsidR="001F3D9B" w:rsidRPr="00195FB6" w:rsidRDefault="00914C32" w:rsidP="003C4AA5">
      <w:pPr>
        <w:rPr>
          <w:sz w:val="32"/>
          <w:szCs w:val="32"/>
        </w:rPr>
      </w:pPr>
      <w:r w:rsidRPr="00195FB6">
        <w:rPr>
          <w:sz w:val="32"/>
          <w:szCs w:val="32"/>
        </w:rPr>
        <w:t>Учитель: Макарова Н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2693"/>
      </w:tblGrid>
      <w:tr w:rsidR="00775A8F" w:rsidRPr="00C9101B" w:rsidTr="00167918">
        <w:tc>
          <w:tcPr>
            <w:tcW w:w="2093" w:type="dxa"/>
            <w:shd w:val="clear" w:color="auto" w:fill="auto"/>
          </w:tcPr>
          <w:p w:rsidR="00775A8F" w:rsidRPr="00C9101B" w:rsidRDefault="00775A8F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Цель урока</w:t>
            </w:r>
            <w:r w:rsidR="00914C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693" w:type="dxa"/>
            <w:shd w:val="clear" w:color="auto" w:fill="auto"/>
          </w:tcPr>
          <w:p w:rsidR="00A169E4" w:rsidRPr="00C9101B" w:rsidRDefault="008113B1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C32">
              <w:rPr>
                <w:rFonts w:ascii="Times New Roman" w:hAnsi="Times New Roman"/>
                <w:sz w:val="24"/>
                <w:szCs w:val="24"/>
              </w:rPr>
              <w:t>осмысление</w:t>
            </w:r>
            <w:r w:rsidR="001E6C5C" w:rsidRPr="00C91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01B">
              <w:rPr>
                <w:rFonts w:ascii="Times New Roman" w:hAnsi="Times New Roman"/>
                <w:sz w:val="24"/>
                <w:szCs w:val="24"/>
              </w:rPr>
              <w:t>нравственной проблематики</w:t>
            </w:r>
            <w:r w:rsidR="00775A8F" w:rsidRPr="00C9101B">
              <w:rPr>
                <w:rFonts w:ascii="Times New Roman" w:hAnsi="Times New Roman"/>
                <w:sz w:val="24"/>
                <w:szCs w:val="24"/>
              </w:rPr>
              <w:t xml:space="preserve"> рассказа А.И.</w:t>
            </w:r>
            <w:r w:rsidR="0016277A" w:rsidRPr="00C9101B">
              <w:rPr>
                <w:rFonts w:ascii="Times New Roman" w:hAnsi="Times New Roman"/>
                <w:sz w:val="24"/>
                <w:szCs w:val="24"/>
              </w:rPr>
              <w:t>Приставкина «Золотая рыбка»</w:t>
            </w:r>
          </w:p>
        </w:tc>
      </w:tr>
      <w:tr w:rsidR="00775A8F" w:rsidRPr="00C9101B" w:rsidTr="006B45DF">
        <w:tc>
          <w:tcPr>
            <w:tcW w:w="2093" w:type="dxa"/>
          </w:tcPr>
          <w:p w:rsidR="00775A8F" w:rsidRPr="00C9101B" w:rsidRDefault="00775A8F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914C32">
              <w:rPr>
                <w:rFonts w:ascii="Times New Roman" w:hAnsi="Times New Roman"/>
                <w:sz w:val="24"/>
                <w:szCs w:val="24"/>
              </w:rPr>
              <w:t>:</w:t>
            </w:r>
            <w:r w:rsidRPr="00C91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93" w:type="dxa"/>
          </w:tcPr>
          <w:p w:rsidR="00F94AC9" w:rsidRPr="00C9101B" w:rsidRDefault="00914C32" w:rsidP="003C4AA5">
            <w:pPr>
              <w:jc w:val="both"/>
            </w:pPr>
            <w:r>
              <w:t>- п</w:t>
            </w:r>
            <w:r w:rsidR="00F94AC9" w:rsidRPr="00C9101B">
              <w:t>ознакомить</w:t>
            </w:r>
            <w:r>
              <w:t xml:space="preserve">ся </w:t>
            </w:r>
            <w:r w:rsidR="00F94AC9" w:rsidRPr="00C9101B">
              <w:t xml:space="preserve"> с фактами биографии А. И. </w:t>
            </w:r>
            <w:r w:rsidR="006D24E8" w:rsidRPr="00C9101B">
              <w:t>Приставкина</w:t>
            </w:r>
            <w:r w:rsidR="008D5661" w:rsidRPr="00C9101B">
              <w:t>,</w:t>
            </w:r>
            <w:r w:rsidR="00C54851" w:rsidRPr="00C9101B">
              <w:t xml:space="preserve"> реальной основой рассказа</w:t>
            </w:r>
            <w:r w:rsidR="00E11032" w:rsidRPr="00C9101B">
              <w:t>;</w:t>
            </w:r>
          </w:p>
          <w:p w:rsidR="008D5661" w:rsidRPr="00C9101B" w:rsidRDefault="00914C32" w:rsidP="003C4AA5">
            <w:pPr>
              <w:jc w:val="both"/>
            </w:pPr>
            <w:r>
              <w:t xml:space="preserve">- раскрыть  понимание </w:t>
            </w:r>
            <w:r w:rsidR="009C3169" w:rsidRPr="00C9101B">
              <w:t xml:space="preserve"> авторского замысла</w:t>
            </w:r>
            <w:r w:rsidR="008D5661" w:rsidRPr="00C9101B">
              <w:t xml:space="preserve">; </w:t>
            </w:r>
          </w:p>
          <w:p w:rsidR="00914C32" w:rsidRDefault="00775A8F" w:rsidP="00914C32">
            <w:pPr>
              <w:jc w:val="both"/>
            </w:pPr>
            <w:r w:rsidRPr="00C9101B">
              <w:t xml:space="preserve">- </w:t>
            </w:r>
            <w:r w:rsidR="00914C32">
              <w:t>развивать  навыки</w:t>
            </w:r>
            <w:r w:rsidR="009C3169" w:rsidRPr="00C9101B">
              <w:t xml:space="preserve"> </w:t>
            </w:r>
            <w:r w:rsidR="00914C32">
              <w:t xml:space="preserve"> </w:t>
            </w:r>
            <w:r w:rsidR="009C3169" w:rsidRPr="00C9101B">
              <w:t>анализа художественного текста</w:t>
            </w:r>
            <w:r w:rsidR="00C54851" w:rsidRPr="00C9101B">
              <w:t>,</w:t>
            </w:r>
            <w:r w:rsidR="00914C32">
              <w:t xml:space="preserve"> </w:t>
            </w:r>
            <w:r w:rsidR="001D6742" w:rsidRPr="00C9101B">
              <w:t xml:space="preserve"> умен</w:t>
            </w:r>
            <w:r w:rsidR="00914C32">
              <w:t>ия</w:t>
            </w:r>
            <w:r w:rsidR="00C54851" w:rsidRPr="00C9101B">
              <w:t xml:space="preserve"> </w:t>
            </w:r>
            <w:r w:rsidR="00914C32">
              <w:t xml:space="preserve"> </w:t>
            </w:r>
            <w:r w:rsidR="00C54851" w:rsidRPr="00C9101B">
              <w:t>анализа, синтеза и обобщения</w:t>
            </w:r>
            <w:r w:rsidR="00914C32">
              <w:t>;</w:t>
            </w:r>
          </w:p>
          <w:p w:rsidR="00775A8F" w:rsidRPr="00C9101B" w:rsidRDefault="00775A8F" w:rsidP="00914C32">
            <w:pPr>
              <w:jc w:val="both"/>
            </w:pPr>
            <w:r w:rsidRPr="00C9101B">
              <w:t>-</w:t>
            </w:r>
            <w:r w:rsidR="00CB667C" w:rsidRPr="00C9101B">
              <w:t xml:space="preserve"> </w:t>
            </w:r>
            <w:r w:rsidR="00914C32">
              <w:t>воспитание</w:t>
            </w:r>
            <w:r w:rsidR="00A55F61" w:rsidRPr="00C9101B">
              <w:t xml:space="preserve"> </w:t>
            </w:r>
            <w:r w:rsidR="00CB667C" w:rsidRPr="00C9101B">
              <w:t>таких нравственных качеств личности, как доброта, сострадание, милосердие.</w:t>
            </w:r>
          </w:p>
        </w:tc>
      </w:tr>
      <w:tr w:rsidR="00775A8F" w:rsidRPr="00C9101B" w:rsidTr="006B45DF">
        <w:tc>
          <w:tcPr>
            <w:tcW w:w="2093" w:type="dxa"/>
          </w:tcPr>
          <w:p w:rsidR="00775A8F" w:rsidRPr="00C9101B" w:rsidRDefault="00775A8F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  <w:r w:rsidR="00CB667C" w:rsidRPr="00C9101B"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2693" w:type="dxa"/>
          </w:tcPr>
          <w:p w:rsidR="00CB667C" w:rsidRPr="00C9101B" w:rsidRDefault="00CB667C" w:rsidP="003C4AA5">
            <w:pPr>
              <w:jc w:val="both"/>
              <w:rPr>
                <w:bCs/>
                <w:u w:val="single"/>
              </w:rPr>
            </w:pPr>
            <w:r w:rsidRPr="00C9101B">
              <w:rPr>
                <w:bCs/>
                <w:u w:val="single"/>
              </w:rPr>
              <w:t>Предметные УУД:</w:t>
            </w:r>
          </w:p>
          <w:p w:rsidR="006D24E8" w:rsidRPr="00C9101B" w:rsidRDefault="00914C32" w:rsidP="003C4AA5">
            <w:pPr>
              <w:jc w:val="both"/>
              <w:rPr>
                <w:bCs/>
              </w:rPr>
            </w:pPr>
            <w:r>
              <w:rPr>
                <w:bCs/>
              </w:rPr>
              <w:t>- з</w:t>
            </w:r>
            <w:r w:rsidR="00CB667C" w:rsidRPr="00C9101B">
              <w:rPr>
                <w:bCs/>
              </w:rPr>
              <w:t xml:space="preserve">нать факты биографии А. И. </w:t>
            </w:r>
            <w:r w:rsidR="006D24E8" w:rsidRPr="00C9101B">
              <w:rPr>
                <w:bCs/>
              </w:rPr>
              <w:t>Приставкина,</w:t>
            </w:r>
            <w:r w:rsidR="00CB667C" w:rsidRPr="00C9101B">
              <w:rPr>
                <w:bCs/>
              </w:rPr>
              <w:t xml:space="preserve"> реальную основу произведения и сюжет рассказа;  </w:t>
            </w:r>
          </w:p>
          <w:p w:rsidR="00CB667C" w:rsidRPr="00C9101B" w:rsidRDefault="00CB667C" w:rsidP="003C4AA5">
            <w:pPr>
              <w:jc w:val="both"/>
              <w:rPr>
                <w:bCs/>
              </w:rPr>
            </w:pPr>
            <w:r w:rsidRPr="00C9101B">
              <w:rPr>
                <w:bCs/>
              </w:rPr>
              <w:t xml:space="preserve">- </w:t>
            </w:r>
            <w:r w:rsidR="00914C32">
              <w:rPr>
                <w:bCs/>
              </w:rPr>
              <w:t>п</w:t>
            </w:r>
            <w:r w:rsidRPr="00C9101B">
              <w:rPr>
                <w:bCs/>
              </w:rPr>
              <w:t>онимать смысл назва</w:t>
            </w:r>
            <w:r w:rsidR="00914C32">
              <w:rPr>
                <w:bCs/>
              </w:rPr>
              <w:t>ния рассказа, авторский замысел, выделять проблематику рассказа, уметь давать характеристику героям рассказа.</w:t>
            </w:r>
          </w:p>
          <w:p w:rsidR="00CB667C" w:rsidRPr="00C9101B" w:rsidRDefault="00CB667C" w:rsidP="003C4AA5">
            <w:pPr>
              <w:jc w:val="both"/>
              <w:rPr>
                <w:bCs/>
                <w:u w:val="single"/>
              </w:rPr>
            </w:pPr>
            <w:proofErr w:type="spellStart"/>
            <w:r w:rsidRPr="00C9101B">
              <w:rPr>
                <w:bCs/>
                <w:u w:val="single"/>
              </w:rPr>
              <w:t>Метапредметные</w:t>
            </w:r>
            <w:proofErr w:type="spellEnd"/>
            <w:r w:rsidRPr="00C9101B">
              <w:rPr>
                <w:bCs/>
                <w:u w:val="single"/>
              </w:rPr>
              <w:t xml:space="preserve"> УУД:</w:t>
            </w:r>
          </w:p>
          <w:p w:rsidR="00601702" w:rsidRPr="00C9101B" w:rsidRDefault="00914C32" w:rsidP="003C4AA5">
            <w:pPr>
              <w:jc w:val="both"/>
            </w:pPr>
            <w:r>
              <w:t>- у</w:t>
            </w:r>
            <w:r w:rsidR="00601702" w:rsidRPr="00C9101B">
              <w:t xml:space="preserve">меть самостоятельно </w:t>
            </w:r>
            <w:r>
              <w:t xml:space="preserve">определять цель своей деятельности на уроке,  </w:t>
            </w:r>
            <w:r w:rsidR="00601702" w:rsidRPr="00C9101B">
              <w:t xml:space="preserve"> ставить и формулировать учебные задачи, планировать пути достижения целей;</w:t>
            </w:r>
          </w:p>
          <w:p w:rsidR="00601702" w:rsidRPr="00C9101B" w:rsidRDefault="00914C32" w:rsidP="003C4AA5">
            <w:pPr>
              <w:jc w:val="both"/>
            </w:pPr>
            <w:r>
              <w:t>- у</w:t>
            </w:r>
            <w:r w:rsidR="00C54851" w:rsidRPr="00C9101B">
              <w:t>меть</w:t>
            </w:r>
            <w:r w:rsidR="00601702" w:rsidRPr="00C9101B"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</w:t>
            </w:r>
          </w:p>
          <w:p w:rsidR="00601702" w:rsidRPr="00C9101B" w:rsidRDefault="00914C32" w:rsidP="003C4AA5">
            <w:pPr>
              <w:jc w:val="both"/>
            </w:pPr>
            <w:r>
              <w:t>- у</w:t>
            </w:r>
            <w:r w:rsidR="00601702" w:rsidRPr="00C9101B">
              <w:t>меть анализировать, систематизировать учебный материал, делать выводы, строить логическое рассуждение;</w:t>
            </w:r>
          </w:p>
          <w:p w:rsidR="00601702" w:rsidRPr="00C9101B" w:rsidRDefault="00914C32" w:rsidP="003C4AA5">
            <w:pPr>
              <w:jc w:val="both"/>
              <w:rPr>
                <w:bCs/>
              </w:rPr>
            </w:pPr>
            <w:r>
              <w:t>- у</w:t>
            </w:r>
            <w:r w:rsidR="00601702" w:rsidRPr="00C9101B">
              <w:t>меть работать в паре и индивидуально.</w:t>
            </w:r>
          </w:p>
          <w:p w:rsidR="00775A8F" w:rsidRPr="00C9101B" w:rsidRDefault="00775A8F" w:rsidP="003C4AA5">
            <w:pPr>
              <w:shd w:val="clear" w:color="auto" w:fill="FFFFFF"/>
              <w:jc w:val="both"/>
            </w:pPr>
            <w:r w:rsidRPr="00C9101B">
              <w:rPr>
                <w:bCs/>
                <w:u w:val="single"/>
              </w:rPr>
              <w:t>Личностные УУД</w:t>
            </w:r>
            <w:r w:rsidRPr="00C9101B">
              <w:rPr>
                <w:bCs/>
              </w:rPr>
              <w:t>:</w:t>
            </w:r>
          </w:p>
          <w:p w:rsidR="00775A8F" w:rsidRPr="00C9101B" w:rsidRDefault="00775A8F" w:rsidP="003C4AA5">
            <w:pPr>
              <w:shd w:val="clear" w:color="auto" w:fill="FFFFFF"/>
              <w:jc w:val="both"/>
            </w:pPr>
            <w:r w:rsidRPr="00C9101B">
              <w:t> </w:t>
            </w:r>
            <w:r w:rsidR="00601702" w:rsidRPr="00C9101B">
              <w:t xml:space="preserve">- </w:t>
            </w:r>
            <w:r w:rsidR="00013735" w:rsidRPr="00C9101B">
              <w:t xml:space="preserve"> соотносить поступки героев и события рассказа с общепринятыми нормами поведения, </w:t>
            </w:r>
            <w:proofErr w:type="gramStart"/>
            <w:r w:rsidRPr="00C9101B">
              <w:t>вы</w:t>
            </w:r>
            <w:r w:rsidR="00013735" w:rsidRPr="00C9101B">
              <w:t>с</w:t>
            </w:r>
            <w:r w:rsidRPr="00C9101B">
              <w:t>казывать своё отношение</w:t>
            </w:r>
            <w:proofErr w:type="gramEnd"/>
            <w:r w:rsidRPr="00C9101B">
              <w:t xml:space="preserve"> к героям, </w:t>
            </w:r>
            <w:r w:rsidR="00746C63">
              <w:t xml:space="preserve"> определять нравственные ценности героев, </w:t>
            </w:r>
            <w:r w:rsidRPr="00C9101B">
              <w:t xml:space="preserve">оценивать </w:t>
            </w:r>
            <w:r w:rsidR="00013735" w:rsidRPr="00C9101B">
              <w:t xml:space="preserve">их </w:t>
            </w:r>
            <w:r w:rsidRPr="00C9101B">
              <w:t>поступки в соотве</w:t>
            </w:r>
            <w:r w:rsidR="00013735" w:rsidRPr="00C9101B">
              <w:t>тствии с определён</w:t>
            </w:r>
            <w:r w:rsidR="00A83074">
              <w:t>ной ситуацией</w:t>
            </w:r>
            <w:r w:rsidR="00013735" w:rsidRPr="00C9101B">
              <w:t>.</w:t>
            </w:r>
          </w:p>
        </w:tc>
      </w:tr>
      <w:tr w:rsidR="00656C22" w:rsidRPr="00C9101B" w:rsidTr="006B45DF">
        <w:tc>
          <w:tcPr>
            <w:tcW w:w="2093" w:type="dxa"/>
          </w:tcPr>
          <w:p w:rsidR="00656C22" w:rsidRPr="00C9101B" w:rsidRDefault="00656C22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12693" w:type="dxa"/>
          </w:tcPr>
          <w:p w:rsidR="00656C22" w:rsidRPr="00C9101B" w:rsidRDefault="00656C22" w:rsidP="003C4AA5">
            <w:pPr>
              <w:jc w:val="both"/>
              <w:rPr>
                <w:bCs/>
              </w:rPr>
            </w:pPr>
            <w:r w:rsidRPr="00C9101B">
              <w:rPr>
                <w:bCs/>
              </w:rPr>
              <w:t>Портрет А. И</w:t>
            </w:r>
            <w:r w:rsidR="006D24E8" w:rsidRPr="00C9101B">
              <w:rPr>
                <w:bCs/>
              </w:rPr>
              <w:t>. Приставкина</w:t>
            </w:r>
            <w:r w:rsidR="00C54851" w:rsidRPr="00C9101B">
              <w:rPr>
                <w:bCs/>
              </w:rPr>
              <w:t>,</w:t>
            </w:r>
            <w:r w:rsidR="00741661" w:rsidRPr="00C9101B">
              <w:rPr>
                <w:bCs/>
              </w:rPr>
              <w:t xml:space="preserve"> </w:t>
            </w:r>
            <w:r w:rsidRPr="00C9101B">
              <w:rPr>
                <w:bCs/>
              </w:rPr>
              <w:t>раздаточный материал</w:t>
            </w:r>
            <w:r w:rsidR="00A83074">
              <w:rPr>
                <w:bCs/>
              </w:rPr>
              <w:t xml:space="preserve"> с фактами биографии писателя</w:t>
            </w:r>
          </w:p>
        </w:tc>
      </w:tr>
      <w:tr w:rsidR="00656C22" w:rsidRPr="00C9101B" w:rsidTr="006B45DF">
        <w:tc>
          <w:tcPr>
            <w:tcW w:w="2093" w:type="dxa"/>
          </w:tcPr>
          <w:p w:rsidR="00656C22" w:rsidRPr="00C9101B" w:rsidRDefault="00656C22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12693" w:type="dxa"/>
          </w:tcPr>
          <w:p w:rsidR="00656C22" w:rsidRPr="00C9101B" w:rsidRDefault="00656C22" w:rsidP="003C4AA5">
            <w:pPr>
              <w:jc w:val="both"/>
              <w:rPr>
                <w:bCs/>
              </w:rPr>
            </w:pPr>
            <w:r w:rsidRPr="00C9101B">
              <w:rPr>
                <w:bCs/>
              </w:rPr>
              <w:t>Фронтальная, групповая, индивидуальная</w:t>
            </w:r>
          </w:p>
        </w:tc>
      </w:tr>
      <w:tr w:rsidR="00656C22" w:rsidRPr="00C9101B" w:rsidTr="006B45DF">
        <w:tc>
          <w:tcPr>
            <w:tcW w:w="2093" w:type="dxa"/>
          </w:tcPr>
          <w:p w:rsidR="00656C22" w:rsidRPr="00C9101B" w:rsidRDefault="00656C22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</w:p>
        </w:tc>
        <w:tc>
          <w:tcPr>
            <w:tcW w:w="12693" w:type="dxa"/>
          </w:tcPr>
          <w:p w:rsidR="00656C22" w:rsidRPr="00C9101B" w:rsidRDefault="00656C22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01B">
              <w:rPr>
                <w:rFonts w:ascii="Times New Roman" w:hAnsi="Times New Roman"/>
                <w:sz w:val="24"/>
                <w:szCs w:val="24"/>
              </w:rPr>
              <w:t>Сло</w:t>
            </w:r>
            <w:r w:rsidR="006D24E8" w:rsidRPr="00C9101B">
              <w:rPr>
                <w:rFonts w:ascii="Times New Roman" w:hAnsi="Times New Roman"/>
                <w:sz w:val="24"/>
                <w:szCs w:val="24"/>
              </w:rPr>
              <w:t>весные</w:t>
            </w:r>
            <w:proofErr w:type="gramEnd"/>
            <w:r w:rsidR="006D24E8" w:rsidRPr="00C9101B">
              <w:rPr>
                <w:rFonts w:ascii="Times New Roman" w:hAnsi="Times New Roman"/>
                <w:sz w:val="24"/>
                <w:szCs w:val="24"/>
              </w:rPr>
              <w:t>: рассказ, работа с текстом</w:t>
            </w:r>
            <w:r w:rsidRPr="00C9101B">
              <w:rPr>
                <w:rFonts w:ascii="Times New Roman" w:hAnsi="Times New Roman"/>
                <w:sz w:val="24"/>
                <w:szCs w:val="24"/>
              </w:rPr>
              <w:t>, беседа, частичная дискуссия.</w:t>
            </w:r>
          </w:p>
          <w:p w:rsidR="00656C22" w:rsidRPr="00C9101B" w:rsidRDefault="00656C22" w:rsidP="003C4AA5">
            <w:pPr>
              <w:jc w:val="both"/>
              <w:rPr>
                <w:bCs/>
              </w:rPr>
            </w:pPr>
            <w:r w:rsidRPr="00C9101B">
              <w:t xml:space="preserve">Методы проблемного обучения: проблемно – диалогическое изложение материала, </w:t>
            </w:r>
          </w:p>
        </w:tc>
      </w:tr>
      <w:tr w:rsidR="00656C22" w:rsidRPr="00C9101B" w:rsidTr="006B45DF">
        <w:tc>
          <w:tcPr>
            <w:tcW w:w="2093" w:type="dxa"/>
          </w:tcPr>
          <w:p w:rsidR="00656C22" w:rsidRPr="00C9101B" w:rsidRDefault="00656C22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12693" w:type="dxa"/>
          </w:tcPr>
          <w:p w:rsidR="00656C22" w:rsidRPr="00C9101B" w:rsidRDefault="00656C22" w:rsidP="003C4A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 xml:space="preserve">Проблемное обучение, технология развития критического мышления, </w:t>
            </w:r>
          </w:p>
        </w:tc>
      </w:tr>
    </w:tbl>
    <w:p w:rsidR="00775A8F" w:rsidRPr="00C9101B" w:rsidRDefault="00775A8F" w:rsidP="003C4AA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82"/>
        <w:gridCol w:w="6105"/>
        <w:gridCol w:w="2821"/>
        <w:gridCol w:w="3086"/>
      </w:tblGrid>
      <w:tr w:rsidR="00831A7F" w:rsidRPr="00C9101B" w:rsidTr="00296241">
        <w:tc>
          <w:tcPr>
            <w:tcW w:w="0" w:type="auto"/>
          </w:tcPr>
          <w:p w:rsidR="00CA049D" w:rsidRPr="00C9101B" w:rsidRDefault="00CA049D" w:rsidP="003C4AA5">
            <w:pPr>
              <w:rPr>
                <w:b/>
              </w:rPr>
            </w:pPr>
            <w:r w:rsidRPr="00C9101B">
              <w:rPr>
                <w:b/>
              </w:rPr>
              <w:t>Этап урока</w:t>
            </w:r>
          </w:p>
        </w:tc>
        <w:tc>
          <w:tcPr>
            <w:tcW w:w="0" w:type="auto"/>
          </w:tcPr>
          <w:p w:rsidR="00CA049D" w:rsidRPr="00C9101B" w:rsidRDefault="00CA049D" w:rsidP="003C4AA5">
            <w:pPr>
              <w:rPr>
                <w:b/>
              </w:rPr>
            </w:pPr>
            <w:r w:rsidRPr="00C9101B">
              <w:rPr>
                <w:b/>
              </w:rPr>
              <w:t>Деятельность учителя</w:t>
            </w:r>
          </w:p>
        </w:tc>
        <w:tc>
          <w:tcPr>
            <w:tcW w:w="0" w:type="auto"/>
          </w:tcPr>
          <w:p w:rsidR="00CA049D" w:rsidRPr="00C9101B" w:rsidRDefault="00CA049D" w:rsidP="003C4AA5">
            <w:pPr>
              <w:rPr>
                <w:b/>
              </w:rPr>
            </w:pPr>
            <w:r w:rsidRPr="00C9101B">
              <w:rPr>
                <w:b/>
              </w:rPr>
              <w:t xml:space="preserve">Деятельность </w:t>
            </w:r>
            <w:r w:rsidR="001F3D9B">
              <w:rPr>
                <w:b/>
              </w:rPr>
              <w:t xml:space="preserve"> </w:t>
            </w:r>
            <w:proofErr w:type="gramStart"/>
            <w:r w:rsidR="001F3D9B">
              <w:rPr>
                <w:b/>
              </w:rPr>
              <w:t>обучающихся</w:t>
            </w:r>
            <w:proofErr w:type="gramEnd"/>
            <w:r w:rsidR="001F3D9B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CA049D" w:rsidRPr="00C9101B" w:rsidRDefault="00CA049D" w:rsidP="003C4AA5">
            <w:pPr>
              <w:rPr>
                <w:b/>
              </w:rPr>
            </w:pPr>
            <w:r w:rsidRPr="00C9101B">
              <w:rPr>
                <w:b/>
              </w:rPr>
              <w:t>Формируемые УУД</w:t>
            </w:r>
          </w:p>
        </w:tc>
      </w:tr>
      <w:tr w:rsidR="00831A7F" w:rsidRPr="00C9101B" w:rsidTr="00296241">
        <w:tblPrEx>
          <w:tblLook w:val="04A0"/>
        </w:tblPrEx>
        <w:tc>
          <w:tcPr>
            <w:tcW w:w="0" w:type="auto"/>
          </w:tcPr>
          <w:p w:rsidR="00CA049D" w:rsidRPr="00C9101B" w:rsidRDefault="00CA049D" w:rsidP="003C4AA5">
            <w:r w:rsidRPr="00C9101B">
              <w:lastRenderedPageBreak/>
              <w:t xml:space="preserve">1.Мотивация </w:t>
            </w:r>
          </w:p>
          <w:p w:rsidR="00CA049D" w:rsidRPr="00C9101B" w:rsidRDefault="00CA049D" w:rsidP="003C4AA5">
            <w:r w:rsidRPr="00C9101B">
              <w:t xml:space="preserve"> </w:t>
            </w:r>
            <w:r w:rsidR="003B02DC" w:rsidRPr="00C9101B">
              <w:t>у</w:t>
            </w:r>
            <w:r w:rsidR="00656C22" w:rsidRPr="00C9101B">
              <w:t>чебной деятельности</w:t>
            </w:r>
            <w:r w:rsidR="001678DC" w:rsidRPr="00C9101B">
              <w:t xml:space="preserve"> (1 мин)</w:t>
            </w:r>
          </w:p>
        </w:tc>
        <w:tc>
          <w:tcPr>
            <w:tcW w:w="0" w:type="auto"/>
          </w:tcPr>
          <w:p w:rsidR="00CA049D" w:rsidRPr="00C9101B" w:rsidRDefault="00167918" w:rsidP="003C4AA5">
            <w:r w:rsidRPr="00C9101B">
              <w:t>Сдача рапорта. Проверка готовности к уроку. Настрой</w:t>
            </w:r>
            <w:r w:rsidR="00CA049D" w:rsidRPr="00C9101B">
              <w:t>тесь на работу. Пожелайте друг другу справиться с заданиями. Пожмите друг другу руки</w:t>
            </w:r>
            <w:r w:rsidR="003B02DC" w:rsidRPr="00C9101B">
              <w:t>.</w:t>
            </w:r>
          </w:p>
          <w:p w:rsidR="000764A8" w:rsidRPr="00C9101B" w:rsidRDefault="00746C63" w:rsidP="003C4AA5">
            <w:r>
              <w:t xml:space="preserve">Приём </w:t>
            </w:r>
            <w:r w:rsidR="000764A8" w:rsidRPr="00C9101B">
              <w:t>«Ладошки»: что вы ждёте от урока.</w:t>
            </w:r>
          </w:p>
        </w:tc>
        <w:tc>
          <w:tcPr>
            <w:tcW w:w="0" w:type="auto"/>
          </w:tcPr>
          <w:p w:rsidR="00CA049D" w:rsidRPr="00C9101B" w:rsidRDefault="00CA049D" w:rsidP="003C4AA5">
            <w:r w:rsidRPr="00C9101B">
              <w:t>Настраиваются на серьёзную работу</w:t>
            </w:r>
          </w:p>
          <w:p w:rsidR="00CA049D" w:rsidRPr="00C9101B" w:rsidRDefault="00CA049D" w:rsidP="003C4AA5"/>
          <w:p w:rsidR="00CA049D" w:rsidRPr="00C9101B" w:rsidRDefault="00CA049D" w:rsidP="003C4AA5"/>
          <w:p w:rsidR="00CA049D" w:rsidRPr="00C9101B" w:rsidRDefault="00CA049D" w:rsidP="003C4AA5"/>
        </w:tc>
        <w:tc>
          <w:tcPr>
            <w:tcW w:w="0" w:type="auto"/>
          </w:tcPr>
          <w:p w:rsidR="00CA049D" w:rsidRPr="00C9101B" w:rsidRDefault="00CA049D" w:rsidP="003C4AA5">
            <w:pPr>
              <w:rPr>
                <w:u w:val="single"/>
              </w:rPr>
            </w:pPr>
            <w:r w:rsidRPr="00C9101B">
              <w:rPr>
                <w:u w:val="single"/>
              </w:rPr>
              <w:t>Коммуникативные:</w:t>
            </w:r>
          </w:p>
          <w:p w:rsidR="00CA049D" w:rsidRPr="00C9101B" w:rsidRDefault="00CA049D" w:rsidP="003C4AA5">
            <w:r w:rsidRPr="00C9101B">
              <w:t>- планирование учебного сотрудничества с учителем и со сверстниками</w:t>
            </w:r>
          </w:p>
        </w:tc>
      </w:tr>
      <w:tr w:rsidR="00831A7F" w:rsidRPr="00C9101B" w:rsidTr="00C54851">
        <w:tblPrEx>
          <w:tblLook w:val="04A0"/>
        </w:tblPrEx>
        <w:tc>
          <w:tcPr>
            <w:tcW w:w="0" w:type="auto"/>
          </w:tcPr>
          <w:p w:rsidR="00A95E65" w:rsidRPr="00C9101B" w:rsidRDefault="00CA049D" w:rsidP="003C4AA5">
            <w:r w:rsidRPr="00C9101B">
              <w:t>2.</w:t>
            </w:r>
            <w:r w:rsidR="00195FB6">
              <w:t xml:space="preserve">Актуализация знаний </w:t>
            </w:r>
            <w:r w:rsidR="003B02DC" w:rsidRPr="00C9101B">
              <w:t xml:space="preserve"> </w:t>
            </w:r>
          </w:p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973FE0" w:rsidRPr="00C9101B" w:rsidRDefault="00973FE0" w:rsidP="003C4AA5"/>
          <w:p w:rsidR="00A95E65" w:rsidRPr="00C9101B" w:rsidRDefault="00A95E65" w:rsidP="003C4AA5"/>
          <w:p w:rsidR="00316BE8" w:rsidRDefault="00316BE8" w:rsidP="003C4AA5"/>
          <w:p w:rsidR="00195FB6" w:rsidRDefault="00195FB6" w:rsidP="003C4AA5"/>
          <w:p w:rsidR="00A95E65" w:rsidRPr="00C9101B" w:rsidRDefault="00A95E65" w:rsidP="003C4AA5">
            <w:r w:rsidRPr="00C9101B">
              <w:t>3. Постановка учебной задачи</w:t>
            </w:r>
            <w:r w:rsidR="001678DC" w:rsidRPr="00C9101B">
              <w:t xml:space="preserve"> (3 мин)</w:t>
            </w:r>
          </w:p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973FE0" w:rsidRPr="00C9101B" w:rsidRDefault="00973FE0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>
            <w:r w:rsidRPr="00C9101B">
              <w:t>4. Построение проекта выхода из затруднения</w:t>
            </w:r>
            <w:r w:rsidR="00C54851" w:rsidRPr="00C9101B">
              <w:t xml:space="preserve"> (2</w:t>
            </w:r>
            <w:r w:rsidR="001678DC" w:rsidRPr="00C9101B">
              <w:t xml:space="preserve"> мин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BA58AE" w:rsidRPr="00C9101B" w:rsidRDefault="00CA049D" w:rsidP="003C4AA5">
            <w:r w:rsidRPr="00C9101B">
              <w:t>1.Беседа</w:t>
            </w:r>
          </w:p>
          <w:p w:rsidR="00CA049D" w:rsidRPr="00C9101B" w:rsidRDefault="00746C63" w:rsidP="003C4AA5">
            <w:r>
              <w:t xml:space="preserve">- </w:t>
            </w:r>
            <w:r w:rsidR="00CA049D" w:rsidRPr="00C9101B">
              <w:t>Послушайте куплет песни, подумайте, о чем сегодня на уроке мы будем говорить?</w:t>
            </w:r>
            <w:r>
              <w:t xml:space="preserve"> (</w:t>
            </w:r>
            <w:r w:rsidR="00CA049D" w:rsidRPr="00C9101B">
              <w:t>о добре)</w:t>
            </w:r>
          </w:p>
          <w:p w:rsidR="00167918" w:rsidRPr="00C9101B" w:rsidRDefault="00746C63" w:rsidP="003C4AA5">
            <w:r>
              <w:t xml:space="preserve">- </w:t>
            </w:r>
            <w:r w:rsidR="00CA049D" w:rsidRPr="00C9101B">
              <w:t>Что такое добро?</w:t>
            </w:r>
            <w:r w:rsidR="00167918" w:rsidRPr="00C9101B">
              <w:t xml:space="preserve"> Подберем с</w:t>
            </w:r>
            <w:r w:rsidR="003B02DC" w:rsidRPr="00C9101B">
              <w:t>инонимы, составим кластер</w:t>
            </w:r>
            <w:r>
              <w:t>.</w:t>
            </w:r>
          </w:p>
          <w:p w:rsidR="003B02DC" w:rsidRPr="00C9101B" w:rsidRDefault="00A95E65" w:rsidP="003C4AA5">
            <w:r w:rsidRPr="00C9101B">
              <w:rPr>
                <w:b/>
              </w:rPr>
              <w:t>«Добро»</w:t>
            </w:r>
            <w:r w:rsidRPr="00C9101B">
              <w:t xml:space="preserve"> - сострадание, сочувствие, милосердие, гуманизм</w:t>
            </w:r>
            <w:proofErr w:type="gramStart"/>
            <w:r w:rsidRPr="00C9101B">
              <w:t>.</w:t>
            </w:r>
            <w:proofErr w:type="gramEnd"/>
            <w:r w:rsidRPr="00C9101B">
              <w:t xml:space="preserve"> (</w:t>
            </w:r>
            <w:proofErr w:type="gramStart"/>
            <w:r w:rsidRPr="00C9101B">
              <w:t>к</w:t>
            </w:r>
            <w:proofErr w:type="gramEnd"/>
            <w:r w:rsidRPr="00C9101B">
              <w:t>ластер)</w:t>
            </w:r>
          </w:p>
          <w:p w:rsidR="00A95E65" w:rsidRPr="00C9101B" w:rsidRDefault="00746C63" w:rsidP="003C4AA5">
            <w:r>
              <w:t xml:space="preserve">- </w:t>
            </w:r>
            <w:r w:rsidR="00A95E65" w:rsidRPr="00C9101B">
              <w:t>Что обозначает приставка с</w:t>
            </w:r>
            <w:proofErr w:type="gramStart"/>
            <w:r w:rsidR="00A95E65" w:rsidRPr="00C9101B">
              <w:t>о-</w:t>
            </w:r>
            <w:proofErr w:type="gramEnd"/>
            <w:r w:rsidR="00A95E65" w:rsidRPr="00C9101B">
              <w:t xml:space="preserve"> в этих словах?</w:t>
            </w:r>
          </w:p>
          <w:p w:rsidR="00554478" w:rsidRPr="00C9101B" w:rsidRDefault="00746C63" w:rsidP="003C4AA5">
            <w:r>
              <w:t xml:space="preserve">- </w:t>
            </w:r>
            <w:r w:rsidR="00554478" w:rsidRPr="00C9101B">
              <w:t>От каких слов образовано «милосердие»?</w:t>
            </w:r>
          </w:p>
          <w:p w:rsidR="00D7100F" w:rsidRPr="00C9101B" w:rsidRDefault="00746C63" w:rsidP="003C4AA5">
            <w:r>
              <w:t xml:space="preserve">- </w:t>
            </w:r>
            <w:r w:rsidR="00D7100F" w:rsidRPr="00C9101B">
              <w:t>А зачем помогать кому-то, разве надо? Хорошо подумайте. Я знаю одного персонажа, который считал по-другому.</w:t>
            </w:r>
            <w:r w:rsidR="00AA77EB">
              <w:t xml:space="preserve"> </w:t>
            </w:r>
            <w:r w:rsidR="000764A8" w:rsidRPr="00C9101B">
              <w:t>(П</w:t>
            </w:r>
            <w:r w:rsidR="00A95E65" w:rsidRPr="00C9101B">
              <w:t>росмотр видеофрагмента)</w:t>
            </w:r>
            <w:r w:rsidR="00531BAF" w:rsidRPr="00C9101B">
              <w:t xml:space="preserve"> </w:t>
            </w:r>
          </w:p>
          <w:p w:rsidR="00A95E65" w:rsidRPr="00C9101B" w:rsidRDefault="00D7100F" w:rsidP="003C4AA5">
            <w:r w:rsidRPr="00C9101B">
              <w:t>Итак Старуха Шапокляк готова с вами поспорить</w:t>
            </w:r>
            <w:proofErr w:type="gramStart"/>
            <w:r w:rsidRPr="00C9101B">
              <w:t>…</w:t>
            </w:r>
            <w:r w:rsidR="00746C63">
              <w:t xml:space="preserve"> </w:t>
            </w:r>
            <w:r w:rsidR="00CF5B63" w:rsidRPr="00C9101B">
              <w:t>И</w:t>
            </w:r>
            <w:proofErr w:type="gramEnd"/>
            <w:r w:rsidR="00CF5B63" w:rsidRPr="00C9101B">
              <w:t xml:space="preserve"> все же помогать или не помогать? </w:t>
            </w:r>
          </w:p>
          <w:p w:rsidR="00531BAF" w:rsidRPr="00C9101B" w:rsidRDefault="00CF5B63" w:rsidP="003C4AA5">
            <w:pPr>
              <w:rPr>
                <w:b/>
              </w:rPr>
            </w:pPr>
            <w:r w:rsidRPr="00C9101B">
              <w:t>Итак, н</w:t>
            </w:r>
            <w:r w:rsidR="00D7100F" w:rsidRPr="00C9101B">
              <w:t>а какой же вопрос мы сегодня должны дать ответ? (Нужно ли</w:t>
            </w:r>
            <w:r w:rsidR="006D24E8" w:rsidRPr="00C9101B">
              <w:t xml:space="preserve"> </w:t>
            </w:r>
            <w:r w:rsidR="00554478" w:rsidRPr="00C9101B">
              <w:t>быть милосердными</w:t>
            </w:r>
            <w:r w:rsidR="00746C63">
              <w:t>, добрыми</w:t>
            </w:r>
            <w:r w:rsidR="00D7100F" w:rsidRPr="00C9101B">
              <w:t>?)</w:t>
            </w:r>
            <w:r w:rsidR="00746C63">
              <w:rPr>
                <w:b/>
              </w:rPr>
              <w:t xml:space="preserve"> З</w:t>
            </w:r>
            <w:r w:rsidR="00531BAF" w:rsidRPr="00C9101B">
              <w:rPr>
                <w:b/>
              </w:rPr>
              <w:t xml:space="preserve">ачем в жизни делать добро? </w:t>
            </w:r>
          </w:p>
          <w:p w:rsidR="00167918" w:rsidRPr="00C9101B" w:rsidRDefault="00167918" w:rsidP="003C4AA5"/>
          <w:p w:rsidR="00167918" w:rsidRPr="00C9101B" w:rsidRDefault="00167918" w:rsidP="003C4AA5">
            <w:r w:rsidRPr="00C9101B">
              <w:t>В этом вопросе разобраться нам поможет  рассказ Анатолия Игнатьевича Приставкина «Золотая рыбка».</w:t>
            </w:r>
            <w:r w:rsidR="00A73406" w:rsidRPr="00C9101B">
              <w:t xml:space="preserve"> Попро</w:t>
            </w:r>
            <w:r w:rsidR="00746C63">
              <w:t xml:space="preserve">буйте сформулировать тему урока </w:t>
            </w:r>
            <w:proofErr w:type="gramStart"/>
            <w:r w:rsidR="00746C63">
              <w:t>по</w:t>
            </w:r>
            <w:proofErr w:type="gramEnd"/>
            <w:r w:rsidR="00746C63">
              <w:t xml:space="preserve"> </w:t>
            </w:r>
            <w:r w:rsidRPr="00C9101B">
              <w:t xml:space="preserve"> </w:t>
            </w:r>
          </w:p>
          <w:p w:rsidR="00BA58AE" w:rsidRPr="00C9101B" w:rsidRDefault="00746C63" w:rsidP="003C4AA5">
            <w:r>
              <w:t xml:space="preserve">опорным </w:t>
            </w:r>
            <w:r w:rsidR="00167918" w:rsidRPr="00C9101B">
              <w:t xml:space="preserve"> слова</w:t>
            </w:r>
            <w:r>
              <w:t>м</w:t>
            </w:r>
            <w:r w:rsidR="00167918" w:rsidRPr="00C9101B">
              <w:t>: проблема, нравственная, философская, тема, повесть, рассказ.</w:t>
            </w:r>
          </w:p>
          <w:p w:rsidR="00316BE8" w:rsidRPr="00746C63" w:rsidRDefault="00CF5B63" w:rsidP="003C4AA5">
            <w:r w:rsidRPr="00C9101B">
              <w:t xml:space="preserve">  </w:t>
            </w:r>
            <w:r w:rsidR="00800372" w:rsidRPr="00C9101B">
              <w:rPr>
                <w:i/>
              </w:rPr>
              <w:t>–</w:t>
            </w:r>
            <w:r w:rsidR="00746C63">
              <w:rPr>
                <w:i/>
              </w:rPr>
              <w:t xml:space="preserve"> </w:t>
            </w:r>
            <w:r w:rsidR="00800372" w:rsidRPr="00C9101B">
              <w:t>Откройте тетради запишите</w:t>
            </w:r>
            <w:r w:rsidR="003B02DC" w:rsidRPr="00C9101B">
              <w:t xml:space="preserve">: дату и тему урока: </w:t>
            </w:r>
            <w:r w:rsidR="00746C63">
              <w:t>Нравственные проблемы</w:t>
            </w:r>
            <w:r w:rsidR="00491368" w:rsidRPr="00C9101B">
              <w:t xml:space="preserve"> рассказа </w:t>
            </w:r>
            <w:r w:rsidR="00746C63" w:rsidRPr="00C9101B">
              <w:rPr>
                <w:b/>
              </w:rPr>
              <w:t xml:space="preserve"> </w:t>
            </w:r>
            <w:r w:rsidR="00746C63" w:rsidRPr="00746C63">
              <w:t>А.И. Приставкин</w:t>
            </w:r>
            <w:r w:rsidR="00746C63" w:rsidRPr="00C9101B">
              <w:rPr>
                <w:b/>
              </w:rPr>
              <w:t>.</w:t>
            </w:r>
            <w:r w:rsidR="00746C63" w:rsidRPr="00C9101B">
              <w:t xml:space="preserve"> </w:t>
            </w:r>
            <w:r w:rsidR="00491368" w:rsidRPr="00C9101B">
              <w:t xml:space="preserve">«Золотая рыбка». </w:t>
            </w:r>
          </w:p>
          <w:p w:rsidR="00BA58AE" w:rsidRPr="00C9101B" w:rsidRDefault="00800372" w:rsidP="003C4AA5">
            <w:r w:rsidRPr="00C9101B">
              <w:t>Давайте наметим план действий,</w:t>
            </w:r>
            <w:r w:rsidR="00BA58AE" w:rsidRPr="00C9101B">
              <w:t xml:space="preserve"> которые помогут</w:t>
            </w:r>
            <w:r w:rsidRPr="00C9101B">
              <w:t xml:space="preserve"> нам ответить на вопрос. Сформулируйте задачи урок</w:t>
            </w:r>
            <w:r w:rsidR="00BA58AE" w:rsidRPr="00C9101B">
              <w:t>а</w:t>
            </w:r>
            <w:r w:rsidRPr="00C9101B">
              <w:t>:</w:t>
            </w:r>
          </w:p>
          <w:p w:rsidR="00800372" w:rsidRPr="00C9101B" w:rsidRDefault="00800372" w:rsidP="003C4AA5">
            <w:r w:rsidRPr="00C9101B">
              <w:t xml:space="preserve">1. Познакомиться с </w:t>
            </w:r>
            <w:r w:rsidR="00831A7F">
              <w:t>фактами биографии</w:t>
            </w:r>
            <w:r w:rsidRPr="00C9101B">
              <w:t xml:space="preserve"> писателя</w:t>
            </w:r>
            <w:r w:rsidR="00746C63">
              <w:t>.</w:t>
            </w:r>
          </w:p>
          <w:p w:rsidR="00800372" w:rsidRPr="00C9101B" w:rsidRDefault="00800372" w:rsidP="003C4AA5">
            <w:r w:rsidRPr="00C9101B">
              <w:t xml:space="preserve">2. </w:t>
            </w:r>
            <w:r w:rsidR="00491368" w:rsidRPr="00C9101B">
              <w:t>Прочитать рассказ</w:t>
            </w:r>
            <w:r w:rsidR="00746C63">
              <w:t>.</w:t>
            </w:r>
            <w:r w:rsidRPr="00C9101B">
              <w:t xml:space="preserve"> </w:t>
            </w:r>
          </w:p>
          <w:p w:rsidR="00800372" w:rsidRPr="00C9101B" w:rsidRDefault="00800372" w:rsidP="003C4AA5">
            <w:r w:rsidRPr="00C9101B">
              <w:t>3. Дать характеристику героям</w:t>
            </w:r>
            <w:r w:rsidR="00746C63">
              <w:t>.</w:t>
            </w:r>
          </w:p>
          <w:p w:rsidR="00800372" w:rsidRPr="00C9101B" w:rsidRDefault="00800372" w:rsidP="003C4AA5">
            <w:r w:rsidRPr="00C9101B">
              <w:lastRenderedPageBreak/>
              <w:t>4. Выявить идею текста</w:t>
            </w:r>
            <w:proofErr w:type="gramStart"/>
            <w:r w:rsidR="00746C63">
              <w:t>.</w:t>
            </w:r>
            <w:r w:rsidR="00831A7F">
              <w:t xml:space="preserve"> ????</w:t>
            </w:r>
            <w:r w:rsidR="001F3D9B">
              <w:t xml:space="preserve"> </w:t>
            </w:r>
            <w:r w:rsidR="00831A7F">
              <w:t>(</w:t>
            </w:r>
            <w:proofErr w:type="gramEnd"/>
            <w:r w:rsidR="00831A7F">
              <w:t>проблемы)</w:t>
            </w:r>
          </w:p>
          <w:p w:rsidR="00CA049D" w:rsidRPr="00C9101B" w:rsidRDefault="00491368" w:rsidP="003C4AA5">
            <w:pPr>
              <w:rPr>
                <w:i/>
              </w:rPr>
            </w:pPr>
            <w:r w:rsidRPr="00C9101B">
              <w:t>5.</w:t>
            </w:r>
            <w:r w:rsidR="00800372" w:rsidRPr="00C9101B">
              <w:t xml:space="preserve"> Сделать выводы</w:t>
            </w:r>
            <w:r w:rsidR="00746C63">
              <w:t>.</w:t>
            </w:r>
          </w:p>
        </w:tc>
        <w:tc>
          <w:tcPr>
            <w:tcW w:w="0" w:type="auto"/>
          </w:tcPr>
          <w:p w:rsidR="00CA049D" w:rsidRPr="00C9101B" w:rsidRDefault="00746C63" w:rsidP="003C4AA5">
            <w:r>
              <w:lastRenderedPageBreak/>
              <w:t xml:space="preserve">Прослушивание аудиозаписи </w:t>
            </w:r>
            <w:r w:rsidR="00CA049D" w:rsidRPr="00C9101B">
              <w:t xml:space="preserve">«Дорогою добра» из </w:t>
            </w:r>
            <w:proofErr w:type="gramStart"/>
            <w:r w:rsidR="00CA049D" w:rsidRPr="00C9101B">
              <w:t>к</w:t>
            </w:r>
            <w:proofErr w:type="gramEnd"/>
            <w:r w:rsidR="00CA049D" w:rsidRPr="00C9101B">
              <w:t>/</w:t>
            </w:r>
            <w:proofErr w:type="spellStart"/>
            <w:r w:rsidR="00CA049D" w:rsidRPr="00C9101B">
              <w:t>ф</w:t>
            </w:r>
            <w:proofErr w:type="spellEnd"/>
            <w:r w:rsidR="00CA049D" w:rsidRPr="00C9101B">
              <w:t xml:space="preserve"> «Маленький Мук»</w:t>
            </w:r>
          </w:p>
          <w:p w:rsidR="00746C63" w:rsidRDefault="00746C63" w:rsidP="003C4AA5"/>
          <w:p w:rsidR="003B02DC" w:rsidRPr="00C9101B" w:rsidRDefault="003B02DC" w:rsidP="003C4AA5">
            <w:r w:rsidRPr="00C9101B">
              <w:t>Составляют кластер,</w:t>
            </w:r>
          </w:p>
          <w:p w:rsidR="00746C63" w:rsidRDefault="00746C63" w:rsidP="003C4AA5"/>
          <w:p w:rsidR="003B02DC" w:rsidRPr="00C9101B" w:rsidRDefault="00CA049D" w:rsidP="003C4AA5">
            <w:r w:rsidRPr="00C9101B">
              <w:t xml:space="preserve">Высказывают свое </w:t>
            </w:r>
            <w:r w:rsidR="003B02DC" w:rsidRPr="00C9101B">
              <w:t>мнение,</w:t>
            </w:r>
            <w:r w:rsidR="00746C63">
              <w:t xml:space="preserve"> рассуждают</w:t>
            </w:r>
          </w:p>
          <w:p w:rsidR="00A95E65" w:rsidRPr="00C9101B" w:rsidRDefault="00CA049D" w:rsidP="003C4AA5">
            <w:r w:rsidRPr="00C9101B">
              <w:t xml:space="preserve"> </w:t>
            </w:r>
          </w:p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CA049D" w:rsidRPr="00C9101B" w:rsidRDefault="00A95E65" w:rsidP="003C4AA5">
            <w:r w:rsidRPr="00C9101B">
              <w:t>П</w:t>
            </w:r>
            <w:r w:rsidR="00CA049D" w:rsidRPr="00C9101B">
              <w:t>осле обобщения всех ответов</w:t>
            </w:r>
          </w:p>
          <w:p w:rsidR="008C24F2" w:rsidRPr="00C9101B" w:rsidRDefault="003B02DC" w:rsidP="003C4AA5">
            <w:r w:rsidRPr="00C9101B">
              <w:t>п</w:t>
            </w:r>
            <w:r w:rsidR="00CA049D" w:rsidRPr="00C9101B">
              <w:t xml:space="preserve">редлагают варианты темы урока, </w:t>
            </w:r>
            <w:r w:rsidR="00A95E65" w:rsidRPr="00C9101B">
              <w:t xml:space="preserve"> </w:t>
            </w:r>
            <w:r w:rsidR="009901A8">
              <w:t xml:space="preserve">определяют </w:t>
            </w:r>
            <w:r w:rsidR="00FD0497">
              <w:t xml:space="preserve"> цель и задачи урока</w:t>
            </w:r>
            <w:r w:rsidR="00831A7F">
              <w:t xml:space="preserve">, </w:t>
            </w:r>
            <w:r w:rsidR="00A95E65" w:rsidRPr="00C9101B">
              <w:t xml:space="preserve"> </w:t>
            </w:r>
          </w:p>
          <w:p w:rsidR="00CA049D" w:rsidRPr="00C9101B" w:rsidRDefault="00A95E65" w:rsidP="003C4AA5">
            <w:r w:rsidRPr="00C9101B">
              <w:t>намечают план действий</w:t>
            </w:r>
          </w:p>
          <w:p w:rsidR="00CA049D" w:rsidRPr="00C9101B" w:rsidRDefault="00CA049D" w:rsidP="003C4AA5"/>
        </w:tc>
        <w:tc>
          <w:tcPr>
            <w:tcW w:w="0" w:type="auto"/>
          </w:tcPr>
          <w:p w:rsidR="00A95E65" w:rsidRPr="00C9101B" w:rsidRDefault="00A95E65" w:rsidP="003C4AA5">
            <w:pPr>
              <w:rPr>
                <w:u w:val="single"/>
              </w:rPr>
            </w:pPr>
            <w:r w:rsidRPr="00C9101B">
              <w:rPr>
                <w:u w:val="single"/>
              </w:rPr>
              <w:t>Коммуникативные:</w:t>
            </w:r>
          </w:p>
          <w:p w:rsidR="00A95E65" w:rsidRPr="00C9101B" w:rsidRDefault="00A95E65" w:rsidP="003C4AA5">
            <w:r w:rsidRPr="00C9101B">
              <w:t>- планирование учебного сотрудничества с учителем и со сверстниками.</w:t>
            </w:r>
          </w:p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95E65" w:rsidRPr="00C9101B" w:rsidRDefault="00A95E65" w:rsidP="003C4AA5"/>
          <w:p w:rsidR="00AD5A67" w:rsidRPr="00C9101B" w:rsidRDefault="00AD5A67" w:rsidP="003C4AA5"/>
          <w:p w:rsidR="00AD5A67" w:rsidRPr="00C9101B" w:rsidRDefault="00AD5A67" w:rsidP="003C4AA5"/>
          <w:p w:rsidR="00A95E65" w:rsidRPr="00C9101B" w:rsidRDefault="00A95E65" w:rsidP="003C4AA5">
            <w:pPr>
              <w:rPr>
                <w:u w:val="single"/>
              </w:rPr>
            </w:pPr>
            <w:r w:rsidRPr="00C9101B">
              <w:rPr>
                <w:u w:val="single"/>
              </w:rPr>
              <w:t>Регулятивные:</w:t>
            </w:r>
          </w:p>
          <w:p w:rsidR="00A95E65" w:rsidRPr="00C9101B" w:rsidRDefault="00A95E65" w:rsidP="003C4AA5">
            <w:r w:rsidRPr="00C9101B">
              <w:t xml:space="preserve">- </w:t>
            </w:r>
            <w:proofErr w:type="spellStart"/>
            <w:r w:rsidRPr="00C9101B">
              <w:t>целеполагание</w:t>
            </w:r>
            <w:proofErr w:type="spellEnd"/>
            <w:r w:rsidRPr="00C9101B">
              <w:t>,</w:t>
            </w:r>
          </w:p>
          <w:p w:rsidR="00A95E65" w:rsidRPr="00C9101B" w:rsidRDefault="00A95E65" w:rsidP="003C4AA5">
            <w:r w:rsidRPr="00C9101B">
              <w:t>- планирование,</w:t>
            </w:r>
          </w:p>
          <w:p w:rsidR="00A95E65" w:rsidRPr="00C9101B" w:rsidRDefault="00A95E65" w:rsidP="003C4AA5">
            <w:r w:rsidRPr="00C9101B">
              <w:t>- прогнозирование.</w:t>
            </w:r>
          </w:p>
          <w:p w:rsidR="00A95E65" w:rsidRPr="00C9101B" w:rsidRDefault="00A95E65" w:rsidP="003C4AA5"/>
          <w:p w:rsidR="008C24F2" w:rsidRPr="00C9101B" w:rsidRDefault="00CA049D" w:rsidP="003C4AA5">
            <w:r w:rsidRPr="00C9101B">
              <w:t xml:space="preserve"> </w:t>
            </w:r>
          </w:p>
          <w:p w:rsidR="008C24F2" w:rsidRPr="00C9101B" w:rsidRDefault="008C24F2" w:rsidP="003C4AA5"/>
          <w:p w:rsidR="008C24F2" w:rsidRPr="00C9101B" w:rsidRDefault="008C24F2" w:rsidP="003C4AA5"/>
          <w:p w:rsidR="008C24F2" w:rsidRPr="00C9101B" w:rsidRDefault="008C24F2" w:rsidP="003C4AA5"/>
          <w:p w:rsidR="008C24F2" w:rsidRPr="00C9101B" w:rsidRDefault="008C24F2" w:rsidP="003C4AA5"/>
          <w:p w:rsidR="008C24F2" w:rsidRPr="00C9101B" w:rsidRDefault="008C24F2" w:rsidP="003C4AA5"/>
          <w:p w:rsidR="008C24F2" w:rsidRPr="00C9101B" w:rsidRDefault="008C24F2" w:rsidP="003C4AA5"/>
          <w:p w:rsidR="008C24F2" w:rsidRPr="00C9101B" w:rsidRDefault="008C24F2" w:rsidP="003C4AA5">
            <w:pPr>
              <w:rPr>
                <w:u w:val="single"/>
              </w:rPr>
            </w:pPr>
            <w:r w:rsidRPr="00C9101B">
              <w:rPr>
                <w:u w:val="single"/>
              </w:rPr>
              <w:t>Регулятивные:</w:t>
            </w:r>
          </w:p>
          <w:p w:rsidR="008C24F2" w:rsidRPr="00C9101B" w:rsidRDefault="008C24F2" w:rsidP="003C4AA5">
            <w:r w:rsidRPr="00C9101B">
              <w:t xml:space="preserve">- </w:t>
            </w:r>
            <w:proofErr w:type="spellStart"/>
            <w:r w:rsidRPr="00C9101B">
              <w:t>целеполагание</w:t>
            </w:r>
            <w:proofErr w:type="spellEnd"/>
            <w:r w:rsidRPr="00C9101B">
              <w:t>,</w:t>
            </w:r>
          </w:p>
          <w:p w:rsidR="008C24F2" w:rsidRPr="00C9101B" w:rsidRDefault="008C24F2" w:rsidP="003C4AA5">
            <w:r w:rsidRPr="00C9101B">
              <w:lastRenderedPageBreak/>
              <w:t>- планирование,</w:t>
            </w:r>
          </w:p>
          <w:p w:rsidR="008C24F2" w:rsidRPr="00C9101B" w:rsidRDefault="008C24F2" w:rsidP="003C4AA5">
            <w:r w:rsidRPr="00C9101B">
              <w:t>- прогнозирование.</w:t>
            </w:r>
          </w:p>
          <w:p w:rsidR="00CA049D" w:rsidRPr="00C9101B" w:rsidRDefault="00CA049D" w:rsidP="003C4AA5"/>
        </w:tc>
      </w:tr>
      <w:tr w:rsidR="00831A7F" w:rsidRPr="00C9101B" w:rsidTr="009901A8">
        <w:tblPrEx>
          <w:tblLook w:val="04A0"/>
        </w:tblPrEx>
        <w:trPr>
          <w:trHeight w:val="4530"/>
        </w:trPr>
        <w:tc>
          <w:tcPr>
            <w:tcW w:w="0" w:type="auto"/>
          </w:tcPr>
          <w:p w:rsidR="001678DC" w:rsidRPr="00C9101B" w:rsidRDefault="008C24F2" w:rsidP="008C24F2">
            <w:r w:rsidRPr="00C9101B">
              <w:lastRenderedPageBreak/>
              <w:t>5. Реализация построенного проект</w:t>
            </w:r>
            <w:r w:rsidR="00F5220F" w:rsidRPr="00C9101B">
              <w:t>а</w:t>
            </w:r>
          </w:p>
          <w:p w:rsidR="00D17E37" w:rsidRPr="00C9101B" w:rsidRDefault="00831A7F" w:rsidP="008C24F2">
            <w:r>
              <w:t xml:space="preserve"> </w:t>
            </w:r>
            <w:r w:rsidR="00D17E37" w:rsidRPr="00C9101B">
              <w:t>Биография</w:t>
            </w:r>
            <w:r w:rsidR="00C54851" w:rsidRPr="00C9101B">
              <w:t xml:space="preserve"> (6 </w:t>
            </w:r>
            <w:r w:rsidR="001678DC" w:rsidRPr="00C9101B">
              <w:t>мин)</w:t>
            </w:r>
          </w:p>
          <w:p w:rsidR="00D17E37" w:rsidRPr="00C9101B" w:rsidRDefault="00D17E37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8D0171" w:rsidRPr="00C9101B" w:rsidRDefault="008D0171" w:rsidP="00D17E37"/>
          <w:p w:rsidR="00CA049D" w:rsidRPr="00C9101B" w:rsidRDefault="00D17E37" w:rsidP="00D17E37">
            <w:r w:rsidRPr="00C9101B">
              <w:t>Сюжет</w:t>
            </w:r>
            <w:r w:rsidR="00C54851" w:rsidRPr="00C9101B">
              <w:t>(6</w:t>
            </w:r>
            <w:r w:rsidR="001678DC" w:rsidRPr="00C9101B">
              <w:t xml:space="preserve"> мин)</w:t>
            </w:r>
          </w:p>
          <w:p w:rsidR="00D17E37" w:rsidRPr="00C9101B" w:rsidRDefault="00D17E37" w:rsidP="00D17E37"/>
          <w:p w:rsidR="00D17E37" w:rsidRPr="00C9101B" w:rsidRDefault="00D17E37" w:rsidP="00D17E37"/>
          <w:p w:rsidR="00D17E37" w:rsidRPr="00C9101B" w:rsidRDefault="00D17E37" w:rsidP="00D17E37"/>
          <w:p w:rsidR="00D17E37" w:rsidRPr="00C9101B" w:rsidRDefault="00D17E37" w:rsidP="00D17E37"/>
          <w:p w:rsidR="00D17E37" w:rsidRPr="00C9101B" w:rsidRDefault="00D17E37" w:rsidP="00D17E37"/>
          <w:p w:rsidR="00D17E37" w:rsidRPr="00C9101B" w:rsidRDefault="00D17E37" w:rsidP="00D17E37"/>
          <w:p w:rsidR="006B225A" w:rsidRPr="00C9101B" w:rsidRDefault="00D17E37" w:rsidP="00D17E37">
            <w:r w:rsidRPr="00C9101B">
              <w:t>Герои</w:t>
            </w:r>
            <w:r w:rsidR="00C54851" w:rsidRPr="00C9101B">
              <w:t xml:space="preserve"> (3</w:t>
            </w:r>
            <w:r w:rsidR="001678DC" w:rsidRPr="00C9101B">
              <w:t xml:space="preserve"> мин)</w:t>
            </w:r>
          </w:p>
          <w:p w:rsidR="006B225A" w:rsidRPr="00C9101B" w:rsidRDefault="006B225A" w:rsidP="006B225A"/>
          <w:p w:rsidR="006B225A" w:rsidRPr="00C9101B" w:rsidRDefault="006B225A" w:rsidP="006B225A"/>
          <w:p w:rsidR="006B225A" w:rsidRPr="00C9101B" w:rsidRDefault="006B225A" w:rsidP="006B225A"/>
          <w:p w:rsidR="006B225A" w:rsidRPr="00C9101B" w:rsidRDefault="006B225A" w:rsidP="006B225A"/>
          <w:p w:rsidR="006B225A" w:rsidRPr="00C9101B" w:rsidRDefault="006B225A" w:rsidP="006B225A"/>
          <w:p w:rsidR="003D05DA" w:rsidRPr="00C9101B" w:rsidRDefault="003D05DA" w:rsidP="003D05DA">
            <w:r w:rsidRPr="00C9101B">
              <w:t>6.Первичное закрепление с проговариванием во внешней речи</w:t>
            </w:r>
            <w:r w:rsidR="00C54851" w:rsidRPr="00C9101B">
              <w:t xml:space="preserve"> (3</w:t>
            </w:r>
            <w:r w:rsidR="00FD0497">
              <w:t xml:space="preserve"> мин)</w:t>
            </w:r>
          </w:p>
          <w:p w:rsidR="006B225A" w:rsidRPr="00C9101B" w:rsidRDefault="006B225A" w:rsidP="006B225A">
            <w:pPr>
              <w:jc w:val="center"/>
            </w:pPr>
          </w:p>
          <w:p w:rsidR="006B225A" w:rsidRPr="00C9101B" w:rsidRDefault="006B225A" w:rsidP="006B225A">
            <w:pPr>
              <w:jc w:val="center"/>
            </w:pPr>
          </w:p>
          <w:p w:rsidR="006B225A" w:rsidRPr="00C9101B" w:rsidRDefault="006B225A" w:rsidP="006B225A">
            <w:pPr>
              <w:jc w:val="center"/>
            </w:pPr>
          </w:p>
          <w:p w:rsidR="006B225A" w:rsidRPr="00C9101B" w:rsidRDefault="006B225A" w:rsidP="006B225A">
            <w:pPr>
              <w:jc w:val="center"/>
            </w:pPr>
          </w:p>
          <w:p w:rsidR="006B225A" w:rsidRPr="00C9101B" w:rsidRDefault="006B225A" w:rsidP="006B225A">
            <w:pPr>
              <w:jc w:val="center"/>
            </w:pPr>
          </w:p>
          <w:p w:rsidR="00531BAF" w:rsidRPr="00C9101B" w:rsidRDefault="00531BAF" w:rsidP="00531BAF"/>
          <w:p w:rsidR="00531BAF" w:rsidRPr="00C9101B" w:rsidRDefault="00531BAF" w:rsidP="00531BAF"/>
          <w:p w:rsidR="00531BAF" w:rsidRPr="00C9101B" w:rsidRDefault="001F3D9B" w:rsidP="00531BAF">
            <w:r>
              <w:t>7.</w:t>
            </w:r>
            <w:r w:rsidR="00531BAF" w:rsidRPr="00C9101B">
              <w:t xml:space="preserve"> Рефлексия (5 мин)</w:t>
            </w:r>
          </w:p>
          <w:p w:rsidR="006B225A" w:rsidRDefault="006B225A" w:rsidP="006B225A">
            <w:pPr>
              <w:jc w:val="center"/>
            </w:pPr>
          </w:p>
          <w:p w:rsidR="00316BE8" w:rsidRPr="00C9101B" w:rsidRDefault="00316BE8" w:rsidP="006B225A">
            <w:pPr>
              <w:jc w:val="center"/>
            </w:pPr>
          </w:p>
          <w:p w:rsidR="00E71041" w:rsidRPr="00C9101B" w:rsidRDefault="00C54851" w:rsidP="00531BAF">
            <w:r w:rsidRPr="00C9101B">
              <w:t>8.</w:t>
            </w:r>
            <w:r w:rsidR="00DD66ED" w:rsidRPr="00C9101B">
              <w:t>Творческая работа</w:t>
            </w:r>
          </w:p>
          <w:p w:rsidR="001678DC" w:rsidRPr="00C9101B" w:rsidRDefault="00296241" w:rsidP="003C4AA5">
            <w:pPr>
              <w:jc w:val="center"/>
            </w:pPr>
            <w:r w:rsidRPr="00C9101B">
              <w:t>(6</w:t>
            </w:r>
            <w:r w:rsidR="00491438" w:rsidRPr="00C9101B">
              <w:t xml:space="preserve"> </w:t>
            </w:r>
            <w:r w:rsidR="001678DC" w:rsidRPr="00C9101B">
              <w:t>мин)</w:t>
            </w:r>
          </w:p>
          <w:p w:rsidR="001678DC" w:rsidRPr="00C9101B" w:rsidRDefault="001678DC" w:rsidP="00E71041"/>
          <w:p w:rsidR="00E71041" w:rsidRPr="00C9101B" w:rsidRDefault="001F3D9B" w:rsidP="00E71041">
            <w:r>
              <w:t>9.Посмотр видеоролик</w:t>
            </w:r>
            <w:r w:rsidR="00531BAF" w:rsidRPr="00C9101B">
              <w:t>а «Человек из очереди»</w:t>
            </w:r>
          </w:p>
        </w:tc>
        <w:tc>
          <w:tcPr>
            <w:tcW w:w="0" w:type="auto"/>
          </w:tcPr>
          <w:p w:rsidR="00167918" w:rsidRPr="00C9101B" w:rsidRDefault="00D17E37" w:rsidP="00D17E37">
            <w:r w:rsidRPr="00C9101B">
              <w:lastRenderedPageBreak/>
              <w:t xml:space="preserve">1. </w:t>
            </w:r>
            <w:r w:rsidR="00BA58AE" w:rsidRPr="00C9101B">
              <w:t xml:space="preserve">Индивидуальное </w:t>
            </w:r>
            <w:r w:rsidR="008C24F2" w:rsidRPr="00C9101B">
              <w:t>с</w:t>
            </w:r>
            <w:r w:rsidR="00BA58AE" w:rsidRPr="00C9101B">
              <w:t xml:space="preserve">ообщение </w:t>
            </w:r>
            <w:r w:rsidR="00831A7F">
              <w:t xml:space="preserve">  Адамова  И. </w:t>
            </w:r>
            <w:r w:rsidR="00831A7F" w:rsidRPr="00C9101B">
              <w:t xml:space="preserve"> </w:t>
            </w:r>
            <w:r w:rsidR="00BA58AE" w:rsidRPr="00C9101B">
              <w:t xml:space="preserve">по биографии </w:t>
            </w:r>
            <w:r w:rsidR="00491368" w:rsidRPr="00C9101B">
              <w:t>А.И. Приставкина</w:t>
            </w:r>
          </w:p>
          <w:p w:rsidR="002F712A" w:rsidRPr="00C9101B" w:rsidRDefault="002F712A" w:rsidP="00D17E37">
            <w:r w:rsidRPr="00C9101B">
              <w:t>2.</w:t>
            </w:r>
            <w:r w:rsidR="00831A7F">
              <w:t xml:space="preserve"> </w:t>
            </w:r>
            <w:r w:rsidR="009901A8">
              <w:t>Раздаточным материалом:  п</w:t>
            </w:r>
            <w:r w:rsidRPr="00C9101B">
              <w:t>рочитайте дополнительный материал к биографии писателя.</w:t>
            </w:r>
          </w:p>
          <w:p w:rsidR="00D17E37" w:rsidRPr="00C9101B" w:rsidRDefault="008D0171" w:rsidP="00D17E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- Что бы вы ещё добавили к рассказу Данилы?</w:t>
            </w:r>
          </w:p>
          <w:p w:rsidR="00316BE8" w:rsidRDefault="00831A7F" w:rsidP="00E829CA">
            <w:r>
              <w:t xml:space="preserve"> 3. </w:t>
            </w:r>
            <w:r w:rsidR="008D0171" w:rsidRPr="00C9101B">
              <w:t>Рассказ</w:t>
            </w:r>
            <w:r w:rsidR="00FD0497">
              <w:t xml:space="preserve">, </w:t>
            </w:r>
            <w:r w:rsidR="008D0171" w:rsidRPr="00C9101B">
              <w:t xml:space="preserve"> с которым мы будем работать</w:t>
            </w:r>
            <w:r>
              <w:t xml:space="preserve">, </w:t>
            </w:r>
            <w:r w:rsidR="008D0171" w:rsidRPr="00C9101B">
              <w:t xml:space="preserve"> называется «Золотая рыбка».</w:t>
            </w:r>
          </w:p>
          <w:p w:rsidR="00316BE8" w:rsidRDefault="00E829CA" w:rsidP="00E829CA">
            <w:r w:rsidRPr="00C9101B">
              <w:t xml:space="preserve"> Как вы думаете, о чём идёт речь? </w:t>
            </w:r>
          </w:p>
          <w:p w:rsidR="008D0171" w:rsidRPr="00E829CA" w:rsidRDefault="00E829CA" w:rsidP="00E829CA">
            <w:r w:rsidRPr="00C9101B">
              <w:t>Какие ассоциации вызывает у вас это название?</w:t>
            </w:r>
          </w:p>
          <w:p w:rsidR="00E829CA" w:rsidRPr="00831A7F" w:rsidRDefault="008D0171" w:rsidP="00531BAF">
            <w:r w:rsidRPr="00316BE8">
              <w:t>Ассоциация</w:t>
            </w:r>
            <w:r w:rsidR="00AD5A67" w:rsidRPr="00316BE8">
              <w:t xml:space="preserve"> (работа в картах ученика)</w:t>
            </w:r>
          </w:p>
          <w:p w:rsidR="00C9101B" w:rsidRPr="00831A7F" w:rsidRDefault="00831A7F" w:rsidP="001304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  </w:t>
            </w:r>
            <w:r w:rsidR="00FD0497">
              <w:rPr>
                <w:b/>
                <w:bCs/>
              </w:rPr>
              <w:t>Физкультминутка</w:t>
            </w:r>
            <w:r w:rsidR="00316BE8">
              <w:rPr>
                <w:b/>
                <w:bCs/>
              </w:rPr>
              <w:t xml:space="preserve"> (проводит  </w:t>
            </w:r>
            <w:proofErr w:type="spellStart"/>
            <w:r w:rsidR="00316BE8">
              <w:rPr>
                <w:b/>
                <w:bCs/>
              </w:rPr>
              <w:t>Факеев</w:t>
            </w:r>
            <w:proofErr w:type="spellEnd"/>
            <w:r w:rsidR="00316BE8">
              <w:rPr>
                <w:b/>
                <w:bCs/>
              </w:rPr>
              <w:t xml:space="preserve"> Ю.</w:t>
            </w:r>
            <w:r w:rsidR="00531BAF" w:rsidRPr="00C9101B">
              <w:rPr>
                <w:b/>
                <w:bCs/>
              </w:rPr>
              <w:t>)</w:t>
            </w:r>
            <w:r w:rsidR="00FD0497">
              <w:rPr>
                <w:b/>
                <w:bCs/>
              </w:rPr>
              <w:t>.</w:t>
            </w:r>
          </w:p>
          <w:p w:rsidR="00D17E37" w:rsidRPr="00C9101B" w:rsidRDefault="00831A7F" w:rsidP="00130400">
            <w:r>
              <w:t>5</w:t>
            </w:r>
            <w:r w:rsidR="00D17E37" w:rsidRPr="00C9101B">
              <w:t xml:space="preserve"> .</w:t>
            </w:r>
            <w:r w:rsidR="00130400" w:rsidRPr="00C9101B">
              <w:t>Чтение с остановками рассказа «Золотая рыбка» (инд. работа с раздаточным материалом)</w:t>
            </w:r>
          </w:p>
          <w:p w:rsidR="00130400" w:rsidRDefault="00831A7F" w:rsidP="00130400">
            <w:r>
              <w:t xml:space="preserve">                                                             (Приложение 2)</w:t>
            </w:r>
          </w:p>
          <w:p w:rsidR="00831A7F" w:rsidRPr="00C9101B" w:rsidRDefault="00831A7F" w:rsidP="00130400">
            <w:r>
              <w:t>5. У вас, ребята, нет завершения</w:t>
            </w:r>
            <w:r w:rsidR="00F52958">
              <w:t xml:space="preserve"> рассказа. Как вы думаете, чем закончился этот рассказ?</w:t>
            </w:r>
          </w:p>
          <w:p w:rsidR="00130400" w:rsidRPr="00F52958" w:rsidRDefault="00831A7F" w:rsidP="006B225A">
            <w:r>
              <w:t>6</w:t>
            </w:r>
            <w:r w:rsidR="00130400" w:rsidRPr="00C9101B">
              <w:t>. А. Приставкин в голодные военные годы вместе с сестренкой жил в детдоме. Об этом времени он вспоминал</w:t>
            </w:r>
            <w:r w:rsidR="00130400" w:rsidRPr="00F52958">
              <w:t xml:space="preserve">: «Голод был так силен, что моя младшая сестренка ночами ела живых рыбок из аквариума. За рыбок ее избили до полусмерти». </w:t>
            </w:r>
          </w:p>
          <w:p w:rsidR="006B225A" w:rsidRPr="00F52958" w:rsidRDefault="00130400" w:rsidP="006B225A">
            <w:r w:rsidRPr="00F52958">
              <w:t xml:space="preserve">  </w:t>
            </w:r>
            <w:r w:rsidR="00F52958">
              <w:t xml:space="preserve">- </w:t>
            </w:r>
            <w:r w:rsidRPr="00F52958">
              <w:t>Почему, на ваш взгляд, писатель изменил финал рассказа?</w:t>
            </w:r>
            <w:r w:rsidR="00F52958">
              <w:t xml:space="preserve"> Как вы думаете, как сложатся дальнейшие отношения героев произведения?</w:t>
            </w:r>
          </w:p>
          <w:p w:rsidR="00F52958" w:rsidRDefault="00F52958" w:rsidP="00DE5A5C"/>
          <w:p w:rsidR="00F52958" w:rsidRDefault="00F52958" w:rsidP="00DE5A5C"/>
          <w:p w:rsidR="00DE5A5C" w:rsidRPr="00C9101B" w:rsidRDefault="00F52958" w:rsidP="00DE5A5C">
            <w:r>
              <w:t xml:space="preserve"> </w:t>
            </w:r>
            <w:r w:rsidR="00DE5A5C" w:rsidRPr="00F52958">
              <w:t>Прошло  более полувека</w:t>
            </w:r>
            <w:r w:rsidR="00DE5A5C" w:rsidRPr="00C9101B">
              <w:t>, а рассказ не утра</w:t>
            </w:r>
            <w:r w:rsidR="00DE5A5C" w:rsidRPr="00C9101B">
              <w:softHyphen/>
              <w:t>тил своего значения. Лучшего образа детства вре</w:t>
            </w:r>
            <w:r w:rsidR="00DE5A5C" w:rsidRPr="00C9101B">
              <w:softHyphen/>
              <w:t>мен войны, трогающего за душу, трудно найти.</w:t>
            </w:r>
          </w:p>
          <w:p w:rsidR="00F52958" w:rsidRDefault="00DE5A5C" w:rsidP="00F52958">
            <w:r w:rsidRPr="00C9101B">
              <w:t>Говорят, что рассказ печальный. Есть ли в нем хоть какая-то нотка радости?</w:t>
            </w:r>
          </w:p>
          <w:p w:rsidR="00DD66ED" w:rsidRDefault="003206C3" w:rsidP="00F52958">
            <w:r w:rsidRPr="00C9101B">
              <w:rPr>
                <w:b/>
              </w:rPr>
              <w:t>Какую мысль автор хотел донести до нас, читателей</w:t>
            </w:r>
            <w:r w:rsidR="001F3D9B">
              <w:rPr>
                <w:b/>
              </w:rPr>
              <w:t>?</w:t>
            </w:r>
            <w:r w:rsidRPr="00C9101B">
              <w:t xml:space="preserve"> </w:t>
            </w:r>
            <w:r w:rsidRPr="00C9101B">
              <w:lastRenderedPageBreak/>
              <w:t>(Нужно быть внимательнее к окружающим)</w:t>
            </w:r>
          </w:p>
          <w:p w:rsidR="00F52958" w:rsidRPr="003C4AA5" w:rsidRDefault="00F52958" w:rsidP="00F52958">
            <w:r>
              <w:t>Какие  нравственные уроки преподаёт этот рассказ?</w:t>
            </w:r>
          </w:p>
          <w:p w:rsidR="00F52958" w:rsidRDefault="00F52958" w:rsidP="006B225A"/>
          <w:p w:rsidR="00C54851" w:rsidRPr="00C9101B" w:rsidRDefault="00531BAF" w:rsidP="006B225A">
            <w:r w:rsidRPr="00C9101B">
              <w:t>Вернёмся к задачам урока.</w:t>
            </w:r>
          </w:p>
          <w:p w:rsidR="00531BAF" w:rsidRPr="00C9101B" w:rsidRDefault="00531BAF" w:rsidP="006B225A">
            <w:r w:rsidRPr="00C9101B">
              <w:t>Всё ли мы за урок успели сделать из того, что было намечено</w:t>
            </w:r>
          </w:p>
          <w:p w:rsidR="00531BAF" w:rsidRPr="00C9101B" w:rsidRDefault="0050157D" w:rsidP="006B225A">
            <w:r>
              <w:t>Посмотрите на ладошки; всё удалось реализовать за урок?</w:t>
            </w:r>
          </w:p>
          <w:p w:rsidR="00F52958" w:rsidRDefault="00F52958" w:rsidP="003206C3"/>
          <w:p w:rsidR="00E829CA" w:rsidRPr="00F52958" w:rsidRDefault="003206C3" w:rsidP="00F52958">
            <w:pPr>
              <w:rPr>
                <w:b/>
              </w:rPr>
            </w:pPr>
            <w:r w:rsidRPr="00C9101B">
              <w:t xml:space="preserve">И снова мы вернулись к вопросу: </w:t>
            </w:r>
            <w:r w:rsidRPr="00C9101B">
              <w:rPr>
                <w:b/>
              </w:rPr>
              <w:t xml:space="preserve">зачем в жизни делать добро? </w:t>
            </w:r>
          </w:p>
          <w:p w:rsidR="00DD66ED" w:rsidRDefault="00C9101B" w:rsidP="00C9101B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C9101B">
              <w:rPr>
                <w:rFonts w:eastAsia="Calibri"/>
                <w:b/>
                <w:lang w:eastAsia="en-US"/>
              </w:rPr>
              <w:t>«Простой акт заботы</w:t>
            </w:r>
            <w:r w:rsidR="001F3D9B">
              <w:rPr>
                <w:rFonts w:eastAsia="Calibri"/>
                <w:b/>
                <w:lang w:eastAsia="en-US"/>
              </w:rPr>
              <w:t xml:space="preserve"> создаёт бесконечную цепочку</w:t>
            </w:r>
            <w:proofErr w:type="gramStart"/>
            <w:r w:rsidR="001F3D9B">
              <w:rPr>
                <w:rFonts w:eastAsia="Calibri"/>
                <w:b/>
                <w:lang w:eastAsia="en-US"/>
              </w:rPr>
              <w:t xml:space="preserve">……  </w:t>
            </w:r>
            <w:r w:rsidRPr="00C9101B">
              <w:rPr>
                <w:rFonts w:eastAsia="Calibri"/>
                <w:b/>
                <w:lang w:eastAsia="en-US"/>
              </w:rPr>
              <w:t>…..</w:t>
            </w:r>
            <w:proofErr w:type="gramEnd"/>
            <w:r w:rsidRPr="00C9101B">
              <w:rPr>
                <w:rFonts w:eastAsia="Calibri"/>
                <w:b/>
                <w:lang w:eastAsia="en-US"/>
              </w:rPr>
              <w:t>и это возвращается к теб</w:t>
            </w:r>
            <w:r>
              <w:rPr>
                <w:rFonts w:eastAsia="Calibri"/>
                <w:b/>
                <w:lang w:eastAsia="en-US"/>
              </w:rPr>
              <w:t>е</w:t>
            </w:r>
            <w:r w:rsidR="006E23B4">
              <w:rPr>
                <w:rFonts w:eastAsia="Calibri"/>
                <w:b/>
                <w:lang w:eastAsia="en-US"/>
              </w:rPr>
              <w:t>»</w:t>
            </w:r>
          </w:p>
          <w:p w:rsidR="006E23B4" w:rsidRPr="00C9101B" w:rsidRDefault="006E23B4" w:rsidP="00C9101B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блемный вопрос: «Что общего в рассказе А.И. Приставкина и в сюжете видеоролика «Человек из очереди»»</w:t>
            </w:r>
          </w:p>
        </w:tc>
        <w:tc>
          <w:tcPr>
            <w:tcW w:w="0" w:type="auto"/>
          </w:tcPr>
          <w:p w:rsidR="008C24F2" w:rsidRPr="00C9101B" w:rsidRDefault="008C24F2" w:rsidP="008C24F2">
            <w:r w:rsidRPr="00C9101B">
              <w:lastRenderedPageBreak/>
              <w:t xml:space="preserve">В тетрадях записывают ключевые слова </w:t>
            </w:r>
            <w:r w:rsidR="009901A8">
              <w:t xml:space="preserve">из </w:t>
            </w:r>
            <w:r w:rsidRPr="00C9101B">
              <w:t>рассказа ученика.</w:t>
            </w:r>
          </w:p>
          <w:p w:rsidR="00D17E37" w:rsidRPr="00C9101B" w:rsidRDefault="00831A7F" w:rsidP="008C24F2">
            <w:r>
              <w:t>Дополняют  сведения о биографии писателя</w:t>
            </w:r>
          </w:p>
          <w:p w:rsidR="00D17E37" w:rsidRPr="00C9101B" w:rsidRDefault="00D17E37" w:rsidP="008C24F2"/>
          <w:p w:rsidR="001539B6" w:rsidRPr="00C9101B" w:rsidRDefault="001539B6" w:rsidP="008C24F2"/>
          <w:p w:rsidR="00831A7F" w:rsidRDefault="00831A7F" w:rsidP="008C24F2">
            <w:bookmarkStart w:id="0" w:name="_GoBack"/>
            <w:bookmarkEnd w:id="0"/>
          </w:p>
          <w:p w:rsidR="00D17E37" w:rsidRPr="00C9101B" w:rsidRDefault="00491438" w:rsidP="008C24F2">
            <w:r w:rsidRPr="00C9101B">
              <w:t>Обсуждают вопрос</w:t>
            </w:r>
            <w:r w:rsidR="00D17E37" w:rsidRPr="00C9101B">
              <w:t xml:space="preserve"> в парах,</w:t>
            </w:r>
          </w:p>
          <w:p w:rsidR="00137973" w:rsidRPr="00C9101B" w:rsidRDefault="00491438" w:rsidP="000E413A">
            <w:r w:rsidRPr="00C9101B">
              <w:t>в</w:t>
            </w:r>
            <w:r w:rsidR="00C54851" w:rsidRPr="00C9101B">
              <w:t>ысказывают свое мнение</w:t>
            </w:r>
          </w:p>
          <w:p w:rsidR="00137973" w:rsidRPr="00C9101B" w:rsidRDefault="00137973" w:rsidP="000E413A"/>
          <w:p w:rsidR="00CA049D" w:rsidRPr="00C9101B" w:rsidRDefault="00137973" w:rsidP="000E413A">
            <w:r w:rsidRPr="00C9101B">
              <w:t xml:space="preserve"> </w:t>
            </w:r>
          </w:p>
          <w:p w:rsidR="00137973" w:rsidRPr="00C9101B" w:rsidRDefault="00137973" w:rsidP="000E413A"/>
          <w:p w:rsidR="00CA049D" w:rsidRPr="00C9101B" w:rsidRDefault="00CA049D" w:rsidP="000E413A"/>
          <w:p w:rsidR="00F52958" w:rsidRDefault="00F52958" w:rsidP="00491438"/>
          <w:p w:rsidR="00491438" w:rsidRPr="00C9101B" w:rsidRDefault="00F52958" w:rsidP="00491438">
            <w:r>
              <w:t>Высказывают свое предположение.</w:t>
            </w:r>
          </w:p>
          <w:p w:rsidR="00CA049D" w:rsidRPr="00C9101B" w:rsidRDefault="00CA049D" w:rsidP="000E413A"/>
          <w:p w:rsidR="00CA049D" w:rsidRPr="00C9101B" w:rsidRDefault="00CA049D" w:rsidP="000E413A"/>
          <w:p w:rsidR="003D05DA" w:rsidRPr="00C9101B" w:rsidRDefault="003D05DA" w:rsidP="000E413A"/>
          <w:p w:rsidR="009901A8" w:rsidRDefault="009901A8" w:rsidP="000E413A"/>
          <w:p w:rsidR="009901A8" w:rsidRDefault="009901A8" w:rsidP="000E413A"/>
          <w:p w:rsidR="009901A8" w:rsidRDefault="009901A8" w:rsidP="000E413A"/>
          <w:p w:rsidR="009901A8" w:rsidRDefault="009901A8" w:rsidP="000E413A"/>
          <w:p w:rsidR="009901A8" w:rsidRDefault="009901A8" w:rsidP="000E413A"/>
          <w:p w:rsidR="009901A8" w:rsidRDefault="009901A8" w:rsidP="000E413A"/>
          <w:p w:rsidR="009901A8" w:rsidRDefault="009901A8" w:rsidP="000E413A"/>
          <w:p w:rsidR="003D05DA" w:rsidRPr="00C9101B" w:rsidRDefault="00F52958" w:rsidP="000E413A">
            <w:r>
              <w:t>Высказывают своё мнение</w:t>
            </w:r>
          </w:p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0E413A"/>
          <w:p w:rsidR="003D05DA" w:rsidRPr="00C9101B" w:rsidRDefault="00531BAF" w:rsidP="000E413A">
            <w:r w:rsidRPr="00C9101B">
              <w:t>Высказывают свою позицию</w:t>
            </w:r>
          </w:p>
          <w:p w:rsidR="003D05DA" w:rsidRPr="00C9101B" w:rsidRDefault="003D05DA" w:rsidP="000E413A"/>
          <w:p w:rsidR="003D05DA" w:rsidRPr="00C9101B" w:rsidRDefault="003D05DA" w:rsidP="000E413A"/>
          <w:p w:rsidR="003D05DA" w:rsidRPr="00C9101B" w:rsidRDefault="003D05DA" w:rsidP="003D05DA"/>
        </w:tc>
        <w:tc>
          <w:tcPr>
            <w:tcW w:w="0" w:type="auto"/>
          </w:tcPr>
          <w:p w:rsidR="00D17E37" w:rsidRPr="00C9101B" w:rsidRDefault="00D17E37" w:rsidP="00D17E37">
            <w:r w:rsidRPr="00C9101B">
              <w:lastRenderedPageBreak/>
              <w:t xml:space="preserve">1. </w:t>
            </w:r>
            <w:r w:rsidRPr="00C9101B">
              <w:rPr>
                <w:u w:val="single"/>
              </w:rPr>
              <w:t>Коммуникативные:</w:t>
            </w:r>
          </w:p>
          <w:p w:rsidR="00D17E37" w:rsidRPr="00C9101B" w:rsidRDefault="00D17E37" w:rsidP="00D17E37">
            <w:r w:rsidRPr="00C9101B">
              <w:t>Планирование учебного сотрудничества</w:t>
            </w:r>
          </w:p>
          <w:p w:rsidR="00D17E37" w:rsidRPr="00C9101B" w:rsidRDefault="00D17E37" w:rsidP="00D17E37">
            <w:r w:rsidRPr="00C9101B">
              <w:t xml:space="preserve">2) </w:t>
            </w:r>
            <w:r w:rsidRPr="00C9101B">
              <w:rPr>
                <w:u w:val="single"/>
              </w:rPr>
              <w:t>Познавательные:</w:t>
            </w:r>
          </w:p>
          <w:p w:rsidR="00D17E37" w:rsidRPr="00C9101B" w:rsidRDefault="00D17E37" w:rsidP="00D17E37">
            <w:r w:rsidRPr="00C9101B">
              <w:t>- поиск и выделение необходимой информации</w:t>
            </w:r>
          </w:p>
          <w:p w:rsidR="00D17E37" w:rsidRPr="00C9101B" w:rsidRDefault="00D17E37" w:rsidP="00D17E37">
            <w:r w:rsidRPr="00C9101B">
              <w:t>- смысловое чтение</w:t>
            </w:r>
          </w:p>
          <w:p w:rsidR="00D17E37" w:rsidRPr="00C9101B" w:rsidRDefault="00D17E37" w:rsidP="00D17E37">
            <w:r w:rsidRPr="00C9101B">
              <w:t>- построение логической цепи рассуждения</w:t>
            </w:r>
          </w:p>
          <w:p w:rsidR="00D17E37" w:rsidRPr="00C9101B" w:rsidRDefault="00D17E37" w:rsidP="00D17E37">
            <w:r w:rsidRPr="00C9101B">
              <w:t>- оценка процессов и результатов деятельности</w:t>
            </w:r>
          </w:p>
          <w:p w:rsidR="00D17E37" w:rsidRPr="00C9101B" w:rsidRDefault="00D17E37" w:rsidP="00D17E37">
            <w:pPr>
              <w:rPr>
                <w:u w:val="single"/>
              </w:rPr>
            </w:pPr>
            <w:r w:rsidRPr="00C9101B">
              <w:rPr>
                <w:u w:val="single"/>
              </w:rPr>
              <w:t>2) Регулятивные:</w:t>
            </w:r>
          </w:p>
          <w:p w:rsidR="00D17E37" w:rsidRPr="00C9101B" w:rsidRDefault="00D17E37" w:rsidP="00D17E37">
            <w:r w:rsidRPr="00C9101B">
              <w:t xml:space="preserve">- волевая </w:t>
            </w:r>
            <w:proofErr w:type="spellStart"/>
            <w:r w:rsidRPr="00C9101B">
              <w:t>саморегуляция</w:t>
            </w:r>
            <w:proofErr w:type="spellEnd"/>
          </w:p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D17E37"/>
          <w:p w:rsidR="003D05DA" w:rsidRPr="00C9101B" w:rsidRDefault="003D05DA" w:rsidP="003D05DA">
            <w:pPr>
              <w:rPr>
                <w:u w:val="single"/>
              </w:rPr>
            </w:pPr>
            <w:r w:rsidRPr="00C9101B">
              <w:rPr>
                <w:u w:val="single"/>
              </w:rPr>
              <w:t>Познавательные:</w:t>
            </w:r>
          </w:p>
          <w:p w:rsidR="003D05DA" w:rsidRPr="00C9101B" w:rsidRDefault="001F3D9B" w:rsidP="003D05DA">
            <w:r>
              <w:t xml:space="preserve">- </w:t>
            </w:r>
            <w:r w:rsidR="003D05DA" w:rsidRPr="00C9101B">
              <w:t>построение логической цепи рассуждения</w:t>
            </w:r>
          </w:p>
          <w:p w:rsidR="003D05DA" w:rsidRPr="00C9101B" w:rsidRDefault="003D05DA" w:rsidP="003D05DA">
            <w:r w:rsidRPr="00C9101B">
              <w:t>- умение структурировать знания</w:t>
            </w:r>
          </w:p>
          <w:p w:rsidR="00CA049D" w:rsidRPr="00C9101B" w:rsidRDefault="003D05DA" w:rsidP="000E413A">
            <w:r w:rsidRPr="00C9101B">
              <w:t>- оценка процессов и результатов деятельности</w:t>
            </w:r>
          </w:p>
          <w:p w:rsidR="00CA049D" w:rsidRPr="00C9101B" w:rsidRDefault="00CA049D" w:rsidP="003D05DA"/>
        </w:tc>
      </w:tr>
      <w:tr w:rsidR="00831A7F" w:rsidRPr="00C9101B" w:rsidTr="00296241">
        <w:tblPrEx>
          <w:tblLook w:val="04A0"/>
        </w:tblPrEx>
        <w:tc>
          <w:tcPr>
            <w:tcW w:w="0" w:type="auto"/>
          </w:tcPr>
          <w:p w:rsidR="00DB67DD" w:rsidRPr="00C9101B" w:rsidRDefault="00F57E7A" w:rsidP="000E413A">
            <w:r w:rsidRPr="00C9101B">
              <w:lastRenderedPageBreak/>
              <w:t>10</w:t>
            </w:r>
            <w:r w:rsidR="00CA049D" w:rsidRPr="00C9101B">
              <w:t>.</w:t>
            </w:r>
            <w:r w:rsidR="009901A8">
              <w:t xml:space="preserve"> Д</w:t>
            </w:r>
            <w:r w:rsidR="00CA049D" w:rsidRPr="00C9101B">
              <w:t>омашнее задание</w:t>
            </w:r>
            <w:r w:rsidR="00DB67DD" w:rsidRPr="00C9101B">
              <w:t xml:space="preserve"> </w:t>
            </w:r>
          </w:p>
          <w:p w:rsidR="00CA049D" w:rsidRPr="00C9101B" w:rsidRDefault="00DB67DD" w:rsidP="000E413A">
            <w:r w:rsidRPr="00C9101B">
              <w:t>(1</w:t>
            </w:r>
            <w:r w:rsidR="00577E16" w:rsidRPr="00C9101B">
              <w:t xml:space="preserve"> мин)</w:t>
            </w:r>
          </w:p>
        </w:tc>
        <w:tc>
          <w:tcPr>
            <w:tcW w:w="0" w:type="auto"/>
          </w:tcPr>
          <w:p w:rsidR="00972F11" w:rsidRPr="00C9101B" w:rsidRDefault="00972F11" w:rsidP="00972F1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 xml:space="preserve">Творческий пересказ рассказа от лица одного из героев </w:t>
            </w:r>
          </w:p>
          <w:p w:rsidR="00972F11" w:rsidRPr="00C9101B" w:rsidRDefault="00B76605" w:rsidP="0049143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рассказ А.Приставкина «Фотографии» </w:t>
            </w:r>
          </w:p>
        </w:tc>
        <w:tc>
          <w:tcPr>
            <w:tcW w:w="0" w:type="auto"/>
          </w:tcPr>
          <w:p w:rsidR="00CA049D" w:rsidRPr="00C9101B" w:rsidRDefault="00CA049D" w:rsidP="000E413A">
            <w:r w:rsidRPr="00C9101B">
              <w:t>Записывают в дневники</w:t>
            </w:r>
          </w:p>
        </w:tc>
        <w:tc>
          <w:tcPr>
            <w:tcW w:w="0" w:type="auto"/>
          </w:tcPr>
          <w:p w:rsidR="00F57E7A" w:rsidRPr="00C9101B" w:rsidRDefault="00F57E7A" w:rsidP="00F57E7A">
            <w:pPr>
              <w:rPr>
                <w:u w:val="single"/>
              </w:rPr>
            </w:pPr>
            <w:r w:rsidRPr="00C9101B">
              <w:rPr>
                <w:u w:val="single"/>
              </w:rPr>
              <w:t>Регулятивные:</w:t>
            </w:r>
          </w:p>
          <w:p w:rsidR="00F57E7A" w:rsidRPr="00C9101B" w:rsidRDefault="00F57E7A" w:rsidP="00F57E7A">
            <w:r w:rsidRPr="00C9101B">
              <w:t xml:space="preserve">- волевая </w:t>
            </w:r>
            <w:proofErr w:type="spellStart"/>
            <w:r w:rsidRPr="00C9101B">
              <w:t>саморегуляция</w:t>
            </w:r>
            <w:proofErr w:type="spellEnd"/>
          </w:p>
          <w:p w:rsidR="00CA049D" w:rsidRPr="00C9101B" w:rsidRDefault="00CA049D" w:rsidP="000E413A"/>
        </w:tc>
      </w:tr>
      <w:tr w:rsidR="00831A7F" w:rsidRPr="00C9101B" w:rsidTr="00296241">
        <w:tblPrEx>
          <w:tblLook w:val="04A0"/>
        </w:tblPrEx>
        <w:tc>
          <w:tcPr>
            <w:tcW w:w="0" w:type="auto"/>
          </w:tcPr>
          <w:p w:rsidR="00CA049D" w:rsidRPr="00C9101B" w:rsidRDefault="00C54851" w:rsidP="000E413A">
            <w:r w:rsidRPr="00C9101B">
              <w:t xml:space="preserve">11. </w:t>
            </w:r>
            <w:r w:rsidR="00CA049D" w:rsidRPr="00C9101B">
              <w:t xml:space="preserve">Итог урока. Выставление </w:t>
            </w:r>
            <w:r w:rsidR="009901A8">
              <w:t xml:space="preserve"> отметок </w:t>
            </w:r>
          </w:p>
        </w:tc>
        <w:tc>
          <w:tcPr>
            <w:tcW w:w="0" w:type="auto"/>
          </w:tcPr>
          <w:p w:rsidR="00CA049D" w:rsidRPr="00C9101B" w:rsidRDefault="00CA049D" w:rsidP="00F57E7A">
            <w:r w:rsidRPr="00C9101B">
              <w:t xml:space="preserve">Выставление </w:t>
            </w:r>
            <w:r w:rsidR="00F57E7A" w:rsidRPr="00C9101B">
              <w:t>отметок</w:t>
            </w:r>
          </w:p>
        </w:tc>
        <w:tc>
          <w:tcPr>
            <w:tcW w:w="0" w:type="auto"/>
          </w:tcPr>
          <w:p w:rsidR="00CA049D" w:rsidRPr="00C9101B" w:rsidRDefault="00F57E7A" w:rsidP="000E413A">
            <w:r w:rsidRPr="00C9101B">
              <w:t>Выставление отметок</w:t>
            </w:r>
          </w:p>
        </w:tc>
        <w:tc>
          <w:tcPr>
            <w:tcW w:w="0" w:type="auto"/>
          </w:tcPr>
          <w:p w:rsidR="00CA049D" w:rsidRPr="00C9101B" w:rsidRDefault="00CA049D" w:rsidP="000E413A"/>
        </w:tc>
      </w:tr>
    </w:tbl>
    <w:p w:rsidR="00AA77EB" w:rsidRPr="00C9101B" w:rsidRDefault="00AA77EB" w:rsidP="00195FB6">
      <w:pPr>
        <w:shd w:val="clear" w:color="auto" w:fill="FFFFFF"/>
      </w:pPr>
    </w:p>
    <w:p w:rsidR="00AA77EB" w:rsidRPr="00195FB6" w:rsidRDefault="009901A8" w:rsidP="00195FB6">
      <w:pPr>
        <w:shd w:val="clear" w:color="auto" w:fill="FFFFFF"/>
        <w:jc w:val="right"/>
        <w:rPr>
          <w:b/>
        </w:rPr>
      </w:pPr>
      <w:r w:rsidRPr="00195FB6">
        <w:rPr>
          <w:b/>
        </w:rPr>
        <w:t>Приложение 1</w:t>
      </w:r>
    </w:p>
    <w:p w:rsidR="00AA77EB" w:rsidRPr="00195FB6" w:rsidRDefault="00AA77EB" w:rsidP="00195F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FB6">
        <w:rPr>
          <w:rFonts w:ascii="Times New Roman" w:hAnsi="Times New Roman"/>
          <w:sz w:val="24"/>
          <w:szCs w:val="24"/>
        </w:rPr>
        <w:t>Биографический очерк</w:t>
      </w:r>
    </w:p>
    <w:p w:rsidR="009901A8" w:rsidRPr="00195FB6" w:rsidRDefault="009901A8" w:rsidP="00195FB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901A8" w:rsidRPr="00195FB6" w:rsidRDefault="00AA77EB" w:rsidP="00195F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5FB6">
        <w:rPr>
          <w:rFonts w:ascii="Times New Roman" w:hAnsi="Times New Roman"/>
          <w:sz w:val="24"/>
          <w:szCs w:val="24"/>
        </w:rPr>
        <w:tab/>
        <w:t xml:space="preserve">Родился Анатолий  Игнатьевич Приставкин в 1931 г. в г. Люберцы Московской области в трудовой семье. Отец работал на заводе, мать – на фабрике. С 10 лет будущий писатель сирота: отец погиб на фронте, мать умерла от туберкулеза. А. </w:t>
      </w:r>
      <w:proofErr w:type="gramStart"/>
      <w:r w:rsidRPr="00195FB6">
        <w:rPr>
          <w:rFonts w:ascii="Times New Roman" w:hAnsi="Times New Roman"/>
          <w:sz w:val="24"/>
          <w:szCs w:val="24"/>
        </w:rPr>
        <w:t>Приставкин вместе с сестрой испытали</w:t>
      </w:r>
      <w:proofErr w:type="gramEnd"/>
      <w:r w:rsidRPr="00195FB6">
        <w:rPr>
          <w:rFonts w:ascii="Times New Roman" w:hAnsi="Times New Roman"/>
          <w:sz w:val="24"/>
          <w:szCs w:val="24"/>
        </w:rPr>
        <w:t xml:space="preserve"> все трудности детдомовской жизни: «У меня война оставила невероятное чувство бесконечности ее и голода».</w:t>
      </w:r>
      <w:r w:rsidR="009901A8" w:rsidRPr="00195FB6">
        <w:rPr>
          <w:rFonts w:ascii="Times New Roman" w:hAnsi="Times New Roman"/>
          <w:sz w:val="24"/>
          <w:szCs w:val="24"/>
        </w:rPr>
        <w:t xml:space="preserve"> </w:t>
      </w:r>
    </w:p>
    <w:p w:rsidR="009901A8" w:rsidRPr="00195FB6" w:rsidRDefault="009901A8" w:rsidP="00195F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5FB6">
        <w:rPr>
          <w:rFonts w:ascii="Times New Roman" w:hAnsi="Times New Roman"/>
          <w:sz w:val="24"/>
          <w:szCs w:val="24"/>
        </w:rPr>
        <w:tab/>
      </w:r>
      <w:r w:rsidR="00AA77EB" w:rsidRPr="00195FB6">
        <w:rPr>
          <w:rFonts w:ascii="Times New Roman" w:hAnsi="Times New Roman"/>
          <w:sz w:val="24"/>
          <w:szCs w:val="24"/>
        </w:rPr>
        <w:t>Трудиться начал с 12 лет. В 15 лет устроился работать на аэродром в Жуковском. Позже служил в Советской Армии, после службы – учеба в Литературном институте. Писал стихи, прозу, работал корреспондентом. В 1952 году окончил Московский авиационный техникум, работал электриком, радистом. Он автор книг «Ночевала тучка золотая», «Солдат и мальчик», «Кукушата, или Жалобная песнь для успокоения сердца», «</w:t>
      </w:r>
      <w:proofErr w:type="spellStart"/>
      <w:r w:rsidR="00AA77EB" w:rsidRPr="00195FB6">
        <w:rPr>
          <w:rFonts w:ascii="Times New Roman" w:hAnsi="Times New Roman"/>
          <w:sz w:val="24"/>
          <w:szCs w:val="24"/>
        </w:rPr>
        <w:t>Рязанка</w:t>
      </w:r>
      <w:proofErr w:type="spellEnd"/>
      <w:r w:rsidR="00AA77EB" w:rsidRPr="00195FB6">
        <w:rPr>
          <w:rFonts w:ascii="Times New Roman" w:hAnsi="Times New Roman"/>
          <w:sz w:val="24"/>
          <w:szCs w:val="24"/>
        </w:rPr>
        <w:t>», сборник рассказов «Трудное детство»</w:t>
      </w:r>
      <w:r w:rsidRPr="00195FB6">
        <w:rPr>
          <w:rFonts w:ascii="Times New Roman" w:hAnsi="Times New Roman"/>
          <w:sz w:val="24"/>
          <w:szCs w:val="24"/>
        </w:rPr>
        <w:t>.</w:t>
      </w:r>
    </w:p>
    <w:p w:rsidR="00AA77EB" w:rsidRPr="00195FB6" w:rsidRDefault="009901A8" w:rsidP="00195FB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5FB6">
        <w:rPr>
          <w:rFonts w:ascii="Times New Roman" w:hAnsi="Times New Roman"/>
          <w:sz w:val="24"/>
          <w:szCs w:val="24"/>
        </w:rPr>
        <w:lastRenderedPageBreak/>
        <w:tab/>
      </w:r>
      <w:r w:rsidR="00AA77EB" w:rsidRPr="00195FB6">
        <w:rPr>
          <w:rFonts w:ascii="Times New Roman" w:hAnsi="Times New Roman"/>
          <w:sz w:val="24"/>
          <w:szCs w:val="24"/>
        </w:rPr>
        <w:t xml:space="preserve"> В 2002 году Анатолий Приставкин стал лауреатом международной премии имени Александра Меня за вклад в развитие культурного сотрудничества между Россией и Германией в интересах мирного строительства Европейского дома.  «Золотая рыбка» - один из рассказов  сборника «Трудное детство»</w:t>
      </w:r>
    </w:p>
    <w:p w:rsidR="00AA77EB" w:rsidRPr="00195FB6" w:rsidRDefault="00AA77EB" w:rsidP="00195FB6"/>
    <w:p w:rsidR="00AA77EB" w:rsidRPr="00195FB6" w:rsidRDefault="00AA77EB" w:rsidP="00195FB6"/>
    <w:p w:rsidR="00AA77EB" w:rsidRPr="00195FB6" w:rsidRDefault="00AA77EB" w:rsidP="00195FB6">
      <w:pPr>
        <w:jc w:val="right"/>
        <w:rPr>
          <w:b/>
        </w:rPr>
      </w:pPr>
      <w:r w:rsidRPr="00195FB6">
        <w:rPr>
          <w:b/>
        </w:rPr>
        <w:t>Приложение 2</w:t>
      </w:r>
    </w:p>
    <w:p w:rsidR="00AA77EB" w:rsidRPr="00195FB6" w:rsidRDefault="00AA77EB" w:rsidP="00195FB6">
      <w:pPr>
        <w:jc w:val="center"/>
      </w:pPr>
      <w:r w:rsidRPr="00195FB6">
        <w:t xml:space="preserve">А.И. Приставкин </w:t>
      </w:r>
    </w:p>
    <w:p w:rsidR="00AA77EB" w:rsidRPr="00195FB6" w:rsidRDefault="009901A8" w:rsidP="00195FB6">
      <w:pPr>
        <w:jc w:val="center"/>
      </w:pPr>
      <w:r w:rsidRPr="00195FB6">
        <w:t>Золотая рыбка</w:t>
      </w:r>
    </w:p>
    <w:p w:rsidR="00AA77EB" w:rsidRPr="00195FB6" w:rsidRDefault="00AA77EB" w:rsidP="00195FB6"/>
    <w:p w:rsidR="00AA77EB" w:rsidRPr="00195FB6" w:rsidRDefault="00AA77EB" w:rsidP="00195FB6">
      <w:pPr>
        <w:jc w:val="both"/>
      </w:pPr>
      <w:r w:rsidRPr="00195FB6">
        <w:t xml:space="preserve">    </w:t>
      </w:r>
      <w:r w:rsidR="009901A8" w:rsidRPr="00195FB6">
        <w:tab/>
      </w:r>
      <w:r w:rsidRPr="00195FB6">
        <w:t xml:space="preserve">Когда началась война, моя сестрёнка была маленькой и жила в детдоме, в котором был аквариум с рыбками. </w:t>
      </w:r>
    </w:p>
    <w:p w:rsidR="00AA77EB" w:rsidRPr="00195FB6" w:rsidRDefault="00AA77EB" w:rsidP="00195FB6">
      <w:pPr>
        <w:jc w:val="both"/>
      </w:pPr>
      <w:r w:rsidRPr="00195FB6">
        <w:t xml:space="preserve">   Рыбок было десять. Этот аквариум привезли из Москвы и поставили в спальне девочек. Рыбки были золотые и очень красивые – розовые прозрачные плавники с голубыми жилками на блестящих лунах и </w:t>
      </w:r>
      <w:proofErr w:type="spellStart"/>
      <w:r w:rsidRPr="00195FB6">
        <w:t>полулуниях</w:t>
      </w:r>
      <w:proofErr w:type="spellEnd"/>
      <w:r w:rsidRPr="00195FB6">
        <w:t>.</w:t>
      </w:r>
    </w:p>
    <w:p w:rsidR="00AA77EB" w:rsidRPr="00195FB6" w:rsidRDefault="00AA77EB" w:rsidP="00195FB6">
      <w:pPr>
        <w:jc w:val="both"/>
      </w:pPr>
      <w:r w:rsidRPr="00195FB6">
        <w:t xml:space="preserve">   Девочек тоже было десять. Старшей, Инне, уже исполнилось шестнадцать лет, а самой младшей, Люсеньке, только шесть. Все девочки, кроме маленькой Люсеньки, были очень занятыми девочками.</w:t>
      </w:r>
    </w:p>
    <w:p w:rsidR="00AA77EB" w:rsidRPr="00195FB6" w:rsidRDefault="00AA77EB" w:rsidP="00195FB6">
      <w:pPr>
        <w:jc w:val="both"/>
        <w:rPr>
          <w:b/>
        </w:rPr>
      </w:pPr>
      <w:r w:rsidRPr="00195FB6">
        <w:t xml:space="preserve">  </w:t>
      </w:r>
      <w:r w:rsidRPr="00195FB6">
        <w:rPr>
          <w:b/>
        </w:rPr>
        <w:t xml:space="preserve">СТОП. </w:t>
      </w:r>
    </w:p>
    <w:p w:rsidR="00AA77EB" w:rsidRPr="00195FB6" w:rsidRDefault="009901A8" w:rsidP="00195FB6">
      <w:pPr>
        <w:jc w:val="both"/>
        <w:rPr>
          <w:b/>
          <w:i/>
        </w:rPr>
      </w:pPr>
      <w:r w:rsidRPr="00195FB6">
        <w:rPr>
          <w:i/>
        </w:rPr>
        <w:tab/>
      </w:r>
      <w:r w:rsidR="00AA77EB" w:rsidRPr="00195FB6">
        <w:rPr>
          <w:i/>
        </w:rPr>
        <w:t>Сколько девочек жило в комнате? Сколько рыбок было в аквариуме? Какой приём использует автор и для чего?</w:t>
      </w:r>
    </w:p>
    <w:p w:rsidR="00AA77EB" w:rsidRPr="00195FB6" w:rsidRDefault="00AA77EB" w:rsidP="00195FB6">
      <w:pPr>
        <w:jc w:val="both"/>
        <w:rPr>
          <w:i/>
        </w:rPr>
      </w:pPr>
      <w:r w:rsidRPr="00195FB6">
        <w:rPr>
          <w:i/>
        </w:rPr>
        <w:t>Как вы думаете, чем занимались девочки в свободное время?</w:t>
      </w:r>
    </w:p>
    <w:p w:rsidR="00AA77EB" w:rsidRPr="00195FB6" w:rsidRDefault="00AA77EB" w:rsidP="00195FB6">
      <w:pPr>
        <w:jc w:val="both"/>
        <w:rPr>
          <w:i/>
        </w:rPr>
      </w:pPr>
      <w:r w:rsidRPr="00195FB6">
        <w:rPr>
          <w:i/>
        </w:rPr>
        <w:t>Почему рассказчик  называет девочку  маленькой Люсенькой?</w:t>
      </w:r>
      <w:r w:rsidRPr="00195FB6">
        <w:t xml:space="preserve"> (Это определение позволяет представить трагедию крохотной, никому не нужной девочки.)</w:t>
      </w:r>
    </w:p>
    <w:p w:rsidR="00AA77EB" w:rsidRPr="00195FB6" w:rsidRDefault="00AA77EB" w:rsidP="00195FB6">
      <w:pPr>
        <w:jc w:val="both"/>
      </w:pPr>
      <w:r w:rsidRPr="00195FB6">
        <w:rPr>
          <w:i/>
        </w:rPr>
        <w:t xml:space="preserve">   </w:t>
      </w:r>
      <w:r w:rsidRPr="00195FB6">
        <w:t>А если у них и находилось свободное время, они возились с золотыми рыбками. Хлебных крошек, конечно, не было, рыбкам сыпали кусочки казеинового клея, меняли им воду или просто любовались через толстое зелёное стекло. Но никто никогда не вспоминал про маленькую Люсеньку.</w:t>
      </w:r>
    </w:p>
    <w:p w:rsidR="00AA77EB" w:rsidRPr="00195FB6" w:rsidRDefault="00AA77EB" w:rsidP="00195FB6">
      <w:pPr>
        <w:jc w:val="both"/>
        <w:rPr>
          <w:b/>
        </w:rPr>
      </w:pPr>
      <w:r w:rsidRPr="00195FB6">
        <w:t xml:space="preserve">    </w:t>
      </w:r>
      <w:r w:rsidRPr="00195FB6">
        <w:rPr>
          <w:b/>
        </w:rPr>
        <w:t>СТОП.</w:t>
      </w:r>
    </w:p>
    <w:p w:rsidR="00AA77EB" w:rsidRPr="00195FB6" w:rsidRDefault="009901A8" w:rsidP="00195FB6">
      <w:pPr>
        <w:jc w:val="both"/>
        <w:rPr>
          <w:i/>
        </w:rPr>
      </w:pPr>
      <w:r w:rsidRPr="00195FB6">
        <w:rPr>
          <w:b/>
        </w:rPr>
        <w:tab/>
      </w:r>
      <w:r w:rsidR="00AA77EB" w:rsidRPr="00195FB6">
        <w:rPr>
          <w:b/>
        </w:rPr>
        <w:t xml:space="preserve"> </w:t>
      </w:r>
      <w:r w:rsidR="00AA77EB" w:rsidRPr="00195FB6">
        <w:rPr>
          <w:i/>
        </w:rPr>
        <w:t>Кто занимался маленькой Люсенькой? Что она кушала?</w:t>
      </w:r>
    </w:p>
    <w:p w:rsidR="00AA77EB" w:rsidRPr="00195FB6" w:rsidRDefault="00AA77EB" w:rsidP="00195FB6">
      <w:pPr>
        <w:jc w:val="both"/>
      </w:pPr>
      <w:r w:rsidRPr="00195FB6">
        <w:t xml:space="preserve">    Никто не спрашивал, что она кушает. Для этого были воспитатели.</w:t>
      </w:r>
    </w:p>
    <w:p w:rsidR="00AA77EB" w:rsidRPr="00195FB6" w:rsidRDefault="00AA77EB" w:rsidP="00195FB6">
      <w:pPr>
        <w:jc w:val="both"/>
      </w:pPr>
      <w:r w:rsidRPr="00195FB6">
        <w:t xml:space="preserve">    И вдруг золотые рыбки стали исчезать. Их оказалось </w:t>
      </w:r>
      <w:proofErr w:type="gramStart"/>
      <w:r w:rsidRPr="00195FB6">
        <w:t>сперва</w:t>
      </w:r>
      <w:proofErr w:type="gramEnd"/>
      <w:r w:rsidRPr="00195FB6">
        <w:t xml:space="preserve"> девять, потом восемь. В углу обнаружились обглоданные головы. Девочки изумлённо разглядывали в аквариуме золотые луны и </w:t>
      </w:r>
      <w:proofErr w:type="spellStart"/>
      <w:r w:rsidRPr="00195FB6">
        <w:t>полулуния</w:t>
      </w:r>
      <w:proofErr w:type="spellEnd"/>
      <w:r w:rsidRPr="00195FB6">
        <w:t>, но рыбки не могли говорить. Они только шевелили задумчиво радужными плавниками.</w:t>
      </w:r>
    </w:p>
    <w:p w:rsidR="00AA77EB" w:rsidRPr="00195FB6" w:rsidRDefault="00AA77EB" w:rsidP="00195FB6">
      <w:pPr>
        <w:jc w:val="both"/>
        <w:rPr>
          <w:b/>
        </w:rPr>
      </w:pPr>
      <w:r w:rsidRPr="00195FB6">
        <w:rPr>
          <w:b/>
        </w:rPr>
        <w:t>СТОП.</w:t>
      </w:r>
    </w:p>
    <w:p w:rsidR="00AA77EB" w:rsidRPr="00195FB6" w:rsidRDefault="009901A8" w:rsidP="00195FB6">
      <w:pPr>
        <w:jc w:val="both"/>
        <w:rPr>
          <w:i/>
        </w:rPr>
      </w:pPr>
      <w:r w:rsidRPr="00195FB6">
        <w:rPr>
          <w:i/>
        </w:rPr>
        <w:tab/>
      </w:r>
      <w:r w:rsidR="00AA77EB" w:rsidRPr="00195FB6">
        <w:rPr>
          <w:i/>
        </w:rPr>
        <w:t>Как вы думаете, куда девались рыбки? Кто их воровал и съедал?</w:t>
      </w:r>
    </w:p>
    <w:p w:rsidR="00AA77EB" w:rsidRPr="00195FB6" w:rsidRDefault="00AA77EB" w:rsidP="00195FB6">
      <w:pPr>
        <w:jc w:val="both"/>
      </w:pPr>
      <w:r w:rsidRPr="00195FB6">
        <w:t xml:space="preserve">   И девочки решили поймать вора. Они не спали всю ночь и тихо лежали. Когда в аквариуме заплескалась вода, девочки зажгли свет и бросились на шум.</w:t>
      </w:r>
    </w:p>
    <w:p w:rsidR="00AA77EB" w:rsidRPr="00195FB6" w:rsidRDefault="00AA77EB" w:rsidP="00195FB6">
      <w:pPr>
        <w:jc w:val="both"/>
        <w:rPr>
          <w:b/>
        </w:rPr>
      </w:pPr>
      <w:r w:rsidRPr="00195FB6">
        <w:rPr>
          <w:b/>
        </w:rPr>
        <w:t>СТОП.</w:t>
      </w:r>
    </w:p>
    <w:p w:rsidR="00AA77EB" w:rsidRPr="00195FB6" w:rsidRDefault="009901A8" w:rsidP="00195FB6">
      <w:pPr>
        <w:jc w:val="both"/>
        <w:rPr>
          <w:i/>
        </w:rPr>
      </w:pPr>
      <w:r w:rsidRPr="00195FB6">
        <w:rPr>
          <w:i/>
        </w:rPr>
        <w:tab/>
      </w:r>
      <w:r w:rsidR="00AA77EB" w:rsidRPr="00195FB6">
        <w:rPr>
          <w:i/>
        </w:rPr>
        <w:t>Как вы думаете, кого увидели девочки?</w:t>
      </w:r>
    </w:p>
    <w:p w:rsidR="00AA77EB" w:rsidRPr="00195FB6" w:rsidRDefault="00AA77EB" w:rsidP="00195FB6">
      <w:pPr>
        <w:jc w:val="both"/>
      </w:pPr>
      <w:r w:rsidRPr="00195FB6">
        <w:t xml:space="preserve">   Перед ними стояла маленькая Люсенька. Она прижимала к животу мокрую рыбку.</w:t>
      </w:r>
    </w:p>
    <w:p w:rsidR="00AA77EB" w:rsidRPr="00195FB6" w:rsidRDefault="00AA77EB" w:rsidP="00195FB6">
      <w:pPr>
        <w:jc w:val="both"/>
      </w:pPr>
      <w:r w:rsidRPr="00195FB6">
        <w:t>- Ага, попалась, рыбка! – крикнула громко одна из девочек.</w:t>
      </w:r>
    </w:p>
    <w:p w:rsidR="00AA77EB" w:rsidRPr="00195FB6" w:rsidRDefault="00AA77EB" w:rsidP="00195FB6">
      <w:pPr>
        <w:jc w:val="both"/>
      </w:pPr>
      <w:r w:rsidRPr="00195FB6">
        <w:lastRenderedPageBreak/>
        <w:t xml:space="preserve">   Маленькая Люсенька ещё сильней прижала рыбку. Крупные капли воды потекли по голубоватой коже, и все девочки застыли, пораженные странным сходством.</w:t>
      </w:r>
    </w:p>
    <w:p w:rsidR="00AA77EB" w:rsidRPr="00195FB6" w:rsidRDefault="00AA77EB" w:rsidP="00195FB6">
      <w:pPr>
        <w:jc w:val="both"/>
        <w:rPr>
          <w:b/>
        </w:rPr>
      </w:pPr>
      <w:r w:rsidRPr="00195FB6">
        <w:rPr>
          <w:b/>
        </w:rPr>
        <w:t>СТОП.</w:t>
      </w:r>
    </w:p>
    <w:p w:rsidR="00AA77EB" w:rsidRPr="00195FB6" w:rsidRDefault="009901A8" w:rsidP="00195FB6">
      <w:pPr>
        <w:jc w:val="both"/>
        <w:rPr>
          <w:i/>
        </w:rPr>
      </w:pPr>
      <w:r w:rsidRPr="00195FB6">
        <w:rPr>
          <w:i/>
        </w:rPr>
        <w:tab/>
      </w:r>
      <w:r w:rsidR="00AA77EB" w:rsidRPr="00195FB6">
        <w:rPr>
          <w:i/>
        </w:rPr>
        <w:t>Что могло так поразить девочек? Какое сходство они увидели</w:t>
      </w:r>
      <w:proofErr w:type="gramStart"/>
      <w:r w:rsidR="00AA77EB" w:rsidRPr="00195FB6">
        <w:rPr>
          <w:i/>
        </w:rPr>
        <w:t>?(</w:t>
      </w:r>
      <w:proofErr w:type="gramEnd"/>
      <w:r w:rsidR="00AA77EB" w:rsidRPr="00195FB6">
        <w:t xml:space="preserve"> Данное сходство заставило девочек понять, как хрупка и беззащитна Люсенька)</w:t>
      </w:r>
    </w:p>
    <w:p w:rsidR="00AA77EB" w:rsidRPr="00195FB6" w:rsidRDefault="00AA77EB" w:rsidP="00195FB6">
      <w:pPr>
        <w:jc w:val="both"/>
      </w:pPr>
      <w:r w:rsidRPr="00195FB6">
        <w:t xml:space="preserve">   Они впервые увидели Люсеньку такую, без одежды. Молча они разглядывали худенькое, без кровинки</w:t>
      </w:r>
      <w:proofErr w:type="gramStart"/>
      <w:r w:rsidRPr="00195FB6">
        <w:t xml:space="preserve"> ,</w:t>
      </w:r>
      <w:proofErr w:type="gramEnd"/>
      <w:r w:rsidRPr="00195FB6">
        <w:t xml:space="preserve"> тельце. Кожа на руках Люсеньки была розово-прозрачная, с голубыми жилками.</w:t>
      </w:r>
    </w:p>
    <w:p w:rsidR="00AA77EB" w:rsidRPr="00195FB6" w:rsidRDefault="00AA77EB" w:rsidP="00195FB6">
      <w:pPr>
        <w:jc w:val="both"/>
      </w:pPr>
      <w:r w:rsidRPr="00195FB6">
        <w:t xml:space="preserve">А. Приставкин в голодные военные годы вместе с сестренкой жил в детдоме. Об этом времени он вспоминал: «Голод был так силен, что моя младшая сестренка ночами ела живых рыбок из аквариума. За рыбок ее избили до полусмерти». </w:t>
      </w:r>
    </w:p>
    <w:p w:rsidR="00AA77EB" w:rsidRPr="00195FB6" w:rsidRDefault="00AA77EB" w:rsidP="00195FB6">
      <w:pPr>
        <w:jc w:val="both"/>
      </w:pPr>
      <w:r w:rsidRPr="00195FB6">
        <w:t>Как</w:t>
      </w:r>
      <w:proofErr w:type="gramStart"/>
      <w:r w:rsidRPr="00195FB6">
        <w:t xml:space="preserve"> ,</w:t>
      </w:r>
      <w:proofErr w:type="gramEnd"/>
      <w:r w:rsidRPr="00195FB6">
        <w:t xml:space="preserve"> по-вашему поступят девочки?</w:t>
      </w:r>
    </w:p>
    <w:p w:rsidR="00AA77EB" w:rsidRPr="00195FB6" w:rsidRDefault="00AA77EB" w:rsidP="00195FB6">
      <w:pPr>
        <w:jc w:val="both"/>
      </w:pPr>
      <w:r w:rsidRPr="00195FB6">
        <w:t xml:space="preserve">   Когда старшая девочка Инна прибежала к ночной няне и попросила хоть кусочек хлеба, та проворчала:</w:t>
      </w:r>
    </w:p>
    <w:p w:rsidR="00AA77EB" w:rsidRPr="00195FB6" w:rsidRDefault="00AA77EB" w:rsidP="00195FB6">
      <w:pPr>
        <w:jc w:val="both"/>
      </w:pPr>
      <w:r w:rsidRPr="00195FB6">
        <w:t>- Полуночники! Опять, что ли, золотая рыбка пропала?</w:t>
      </w:r>
    </w:p>
    <w:p w:rsidR="00AA77EB" w:rsidRPr="00195FB6" w:rsidRDefault="00AA77EB" w:rsidP="00195FB6">
      <w:pPr>
        <w:jc w:val="both"/>
        <w:rPr>
          <w:b/>
        </w:rPr>
      </w:pPr>
      <w:r w:rsidRPr="00195FB6">
        <w:rPr>
          <w:b/>
        </w:rPr>
        <w:t>СТОП.</w:t>
      </w:r>
    </w:p>
    <w:p w:rsidR="00AA77EB" w:rsidRPr="00195FB6" w:rsidRDefault="00AA77EB" w:rsidP="00195FB6">
      <w:pPr>
        <w:jc w:val="both"/>
      </w:pPr>
      <w:r w:rsidRPr="00195FB6">
        <w:t xml:space="preserve">    И Инна ответила:</w:t>
      </w:r>
    </w:p>
    <w:p w:rsidR="00AA77EB" w:rsidRPr="00195FB6" w:rsidRDefault="009901A8" w:rsidP="00195FB6">
      <w:pPr>
        <w:jc w:val="both"/>
        <w:rPr>
          <w:i/>
        </w:rPr>
      </w:pPr>
      <w:r w:rsidRPr="00195FB6">
        <w:rPr>
          <w:i/>
        </w:rPr>
        <w:tab/>
      </w:r>
      <w:r w:rsidR="00AA77EB" w:rsidRPr="00195FB6">
        <w:rPr>
          <w:i/>
        </w:rPr>
        <w:t>Подумайте, что ответила Инна няне?</w:t>
      </w:r>
      <w:r w:rsidRPr="00195FB6">
        <w:rPr>
          <w:i/>
        </w:rPr>
        <w:t xml:space="preserve"> </w:t>
      </w:r>
      <w:r w:rsidR="00AA77EB" w:rsidRPr="00195FB6">
        <w:rPr>
          <w:i/>
        </w:rPr>
        <w:t>(в раздаточном материале не пропечатано)</w:t>
      </w:r>
    </w:p>
    <w:p w:rsidR="00AA77EB" w:rsidRPr="00195FB6" w:rsidRDefault="00AA77EB" w:rsidP="00195FB6">
      <w:pPr>
        <w:jc w:val="both"/>
        <w:rPr>
          <w:i/>
        </w:rPr>
      </w:pPr>
      <w:r w:rsidRPr="00195FB6">
        <w:rPr>
          <w:i/>
        </w:rPr>
        <w:t>…………………………………………………………………………………………………………………………………………………………..</w:t>
      </w:r>
    </w:p>
    <w:p w:rsidR="00AA77EB" w:rsidRPr="00195FB6" w:rsidRDefault="00AA77EB" w:rsidP="00195FB6">
      <w:pPr>
        <w:jc w:val="both"/>
      </w:pPr>
      <w:proofErr w:type="gramStart"/>
      <w:r w:rsidRPr="00195FB6">
        <w:t>(- Нет, нянечка, не пропала.</w:t>
      </w:r>
      <w:proofErr w:type="gramEnd"/>
      <w:r w:rsidRPr="00195FB6">
        <w:t xml:space="preserve"> </w:t>
      </w:r>
      <w:proofErr w:type="gramStart"/>
      <w:r w:rsidRPr="00195FB6">
        <w:t>Теперь не пропадёт….Теперь мы уследим.)</w:t>
      </w:r>
      <w:proofErr w:type="gramEnd"/>
    </w:p>
    <w:p w:rsidR="00AA77EB" w:rsidRPr="00195FB6" w:rsidRDefault="00AA77EB" w:rsidP="00195FB6">
      <w:pPr>
        <w:jc w:val="both"/>
      </w:pPr>
      <w:r w:rsidRPr="00195FB6">
        <w:t xml:space="preserve"> </w:t>
      </w:r>
    </w:p>
    <w:p w:rsidR="00AA77EB" w:rsidRPr="00195FB6" w:rsidRDefault="00AA77EB" w:rsidP="00195FB6">
      <w:pPr>
        <w:jc w:val="both"/>
      </w:pPr>
      <w:r w:rsidRPr="00195FB6">
        <w:t>- Почему, на ваш взгляд, писатель изменил финал рассказа?</w:t>
      </w:r>
    </w:p>
    <w:p w:rsidR="00AA77EB" w:rsidRPr="00195FB6" w:rsidRDefault="00AA77EB" w:rsidP="00195FB6">
      <w:pPr>
        <w:jc w:val="both"/>
      </w:pPr>
      <w:r w:rsidRPr="00195FB6">
        <w:t>Прошло  более полувека, а рассказ не утра</w:t>
      </w:r>
      <w:r w:rsidRPr="00195FB6">
        <w:softHyphen/>
        <w:t>тил своего значения. Лучшего образа детства вре</w:t>
      </w:r>
      <w:r w:rsidRPr="00195FB6">
        <w:softHyphen/>
        <w:t>мен войны, трогающего за душу, трудно найти.</w:t>
      </w:r>
    </w:p>
    <w:p w:rsidR="00AA77EB" w:rsidRPr="00195FB6" w:rsidRDefault="00AA77EB" w:rsidP="00195FB6">
      <w:pPr>
        <w:jc w:val="both"/>
      </w:pPr>
      <w:r w:rsidRPr="00195FB6">
        <w:t>Говорят, что рассказ печальный. Есть ли в нем хоть какая-то нотка радости</w:t>
      </w:r>
    </w:p>
    <w:p w:rsidR="00AA77EB" w:rsidRPr="00195FB6" w:rsidRDefault="00AA77EB" w:rsidP="00195FB6">
      <w:pPr>
        <w:jc w:val="both"/>
      </w:pPr>
      <w:r w:rsidRPr="00195FB6">
        <w:t>3. Вопросы для обсуждения.</w:t>
      </w:r>
    </w:p>
    <w:p w:rsidR="00AA77EB" w:rsidRPr="00195FB6" w:rsidRDefault="00AA77EB" w:rsidP="00195FB6">
      <w:pPr>
        <w:jc w:val="both"/>
      </w:pPr>
      <w:r w:rsidRPr="00195FB6">
        <w:t>- Как вы думаете, что будет дальше с Люсенькой?</w:t>
      </w:r>
    </w:p>
    <w:p w:rsidR="00AA77EB" w:rsidRPr="00195FB6" w:rsidRDefault="00AA77EB" w:rsidP="00195FB6">
      <w:pPr>
        <w:jc w:val="both"/>
      </w:pPr>
      <w:r w:rsidRPr="00195FB6">
        <w:t>- Можно ли надеяться, что отношение к Люсеньке будет другим?</w:t>
      </w:r>
    </w:p>
    <w:p w:rsidR="00AA77EB" w:rsidRPr="00195FB6" w:rsidRDefault="00AA77EB" w:rsidP="00195FB6">
      <w:pPr>
        <w:jc w:val="both"/>
      </w:pPr>
      <w:r w:rsidRPr="00195FB6">
        <w:t>- Какую мысль хотел донести автор до читателя?</w:t>
      </w:r>
    </w:p>
    <w:p w:rsidR="00AA77EB" w:rsidRPr="00195FB6" w:rsidRDefault="00AA77EB" w:rsidP="00195FB6">
      <w:pPr>
        <w:jc w:val="both"/>
      </w:pPr>
      <w:r w:rsidRPr="00195FB6">
        <w:t xml:space="preserve">Согласны ли вы с тем, что в своём тексте автор рассказывает не только о голодном послевоенном детстве, но и о зарождении милосердия и человечности? </w:t>
      </w:r>
    </w:p>
    <w:p w:rsidR="00AA77EB" w:rsidRPr="00195FB6" w:rsidRDefault="00AA77EB" w:rsidP="00195FB6">
      <w:pPr>
        <w:jc w:val="both"/>
      </w:pPr>
      <w:r w:rsidRPr="00195FB6">
        <w:t xml:space="preserve">5. Что такое милосердие? Как оно проявляется? Согласны ли вы с таким толкованием этого слова: «Милосердие ‒ готовность помочь кому-нибудь или простить кого-нибудь из сострадания, человеколюбия». </w:t>
      </w:r>
    </w:p>
    <w:p w:rsidR="00AA77EB" w:rsidRPr="00195FB6" w:rsidRDefault="009901A8" w:rsidP="00195FB6">
      <w:pPr>
        <w:jc w:val="both"/>
      </w:pPr>
      <w:r w:rsidRPr="00195FB6">
        <w:tab/>
      </w:r>
    </w:p>
    <w:p w:rsidR="00C9101B" w:rsidRPr="00195FB6" w:rsidRDefault="00AA77EB" w:rsidP="00195FB6">
      <w:pPr>
        <w:jc w:val="both"/>
      </w:pPr>
      <w:r w:rsidRPr="00195FB6">
        <w:t>Так мы и вернулись к вопросу</w:t>
      </w:r>
      <w:proofErr w:type="gramStart"/>
      <w:r w:rsidRPr="00195FB6">
        <w:t xml:space="preserve"> :</w:t>
      </w:r>
      <w:proofErr w:type="gramEnd"/>
      <w:r w:rsidRPr="00195FB6">
        <w:t xml:space="preserve"> зачем  нужно делать добро?</w:t>
      </w:r>
    </w:p>
    <w:p w:rsidR="003A02F9" w:rsidRPr="00195FB6" w:rsidRDefault="003A02F9" w:rsidP="00195FB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3A02F9" w:rsidRPr="00195FB6" w:rsidSect="00AA77EB">
      <w:pgSz w:w="16838" w:h="11906" w:orient="landscape"/>
      <w:pgMar w:top="567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0524"/>
    <w:multiLevelType w:val="hybridMultilevel"/>
    <w:tmpl w:val="745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163"/>
    <w:multiLevelType w:val="hybridMultilevel"/>
    <w:tmpl w:val="A9CC990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745C7"/>
    <w:multiLevelType w:val="hybridMultilevel"/>
    <w:tmpl w:val="64B6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4B31"/>
    <w:multiLevelType w:val="hybridMultilevel"/>
    <w:tmpl w:val="4D262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FE4"/>
    <w:multiLevelType w:val="hybridMultilevel"/>
    <w:tmpl w:val="4D3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97651"/>
    <w:multiLevelType w:val="hybridMultilevel"/>
    <w:tmpl w:val="DFC2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35E22"/>
    <w:multiLevelType w:val="hybridMultilevel"/>
    <w:tmpl w:val="57BC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0426B"/>
    <w:multiLevelType w:val="hybridMultilevel"/>
    <w:tmpl w:val="40EC0A7E"/>
    <w:lvl w:ilvl="0" w:tplc="F722756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049D"/>
    <w:rsid w:val="00013735"/>
    <w:rsid w:val="000214B0"/>
    <w:rsid w:val="00054D40"/>
    <w:rsid w:val="0007527E"/>
    <w:rsid w:val="000764A8"/>
    <w:rsid w:val="000E413A"/>
    <w:rsid w:val="000F0030"/>
    <w:rsid w:val="000F34AB"/>
    <w:rsid w:val="00126D0E"/>
    <w:rsid w:val="00130400"/>
    <w:rsid w:val="00137973"/>
    <w:rsid w:val="001539B6"/>
    <w:rsid w:val="0016277A"/>
    <w:rsid w:val="001678DC"/>
    <w:rsid w:val="00167918"/>
    <w:rsid w:val="0017489E"/>
    <w:rsid w:val="001911F9"/>
    <w:rsid w:val="00195FB6"/>
    <w:rsid w:val="001D6742"/>
    <w:rsid w:val="001E6C5C"/>
    <w:rsid w:val="001F3D9B"/>
    <w:rsid w:val="002243D1"/>
    <w:rsid w:val="00246A65"/>
    <w:rsid w:val="00290F1E"/>
    <w:rsid w:val="00296241"/>
    <w:rsid w:val="002E7BFD"/>
    <w:rsid w:val="002F712A"/>
    <w:rsid w:val="00316BE8"/>
    <w:rsid w:val="003206C3"/>
    <w:rsid w:val="00397ED2"/>
    <w:rsid w:val="003A02F9"/>
    <w:rsid w:val="003B02DC"/>
    <w:rsid w:val="003C4AA5"/>
    <w:rsid w:val="003D05DA"/>
    <w:rsid w:val="003D6904"/>
    <w:rsid w:val="004452D2"/>
    <w:rsid w:val="0046198D"/>
    <w:rsid w:val="00462E61"/>
    <w:rsid w:val="00491368"/>
    <w:rsid w:val="00491438"/>
    <w:rsid w:val="004A51B2"/>
    <w:rsid w:val="004D7948"/>
    <w:rsid w:val="0050157D"/>
    <w:rsid w:val="00503193"/>
    <w:rsid w:val="00531BAF"/>
    <w:rsid w:val="00554478"/>
    <w:rsid w:val="00577E16"/>
    <w:rsid w:val="00592AD5"/>
    <w:rsid w:val="005A1362"/>
    <w:rsid w:val="005A7337"/>
    <w:rsid w:val="00601702"/>
    <w:rsid w:val="0063422A"/>
    <w:rsid w:val="00647684"/>
    <w:rsid w:val="00656C22"/>
    <w:rsid w:val="00687284"/>
    <w:rsid w:val="006A7BC6"/>
    <w:rsid w:val="006B225A"/>
    <w:rsid w:val="006C6260"/>
    <w:rsid w:val="006D24E8"/>
    <w:rsid w:val="006D5368"/>
    <w:rsid w:val="006E0AB3"/>
    <w:rsid w:val="006E23B4"/>
    <w:rsid w:val="00741661"/>
    <w:rsid w:val="00746C63"/>
    <w:rsid w:val="007523A3"/>
    <w:rsid w:val="00775A8F"/>
    <w:rsid w:val="007B19C1"/>
    <w:rsid w:val="007C3218"/>
    <w:rsid w:val="00800372"/>
    <w:rsid w:val="008113B1"/>
    <w:rsid w:val="0082464A"/>
    <w:rsid w:val="00831A7F"/>
    <w:rsid w:val="00870D08"/>
    <w:rsid w:val="008837BE"/>
    <w:rsid w:val="008879E6"/>
    <w:rsid w:val="008B3457"/>
    <w:rsid w:val="008C24F2"/>
    <w:rsid w:val="008D0171"/>
    <w:rsid w:val="008D5661"/>
    <w:rsid w:val="009112FA"/>
    <w:rsid w:val="00914C32"/>
    <w:rsid w:val="00921198"/>
    <w:rsid w:val="00941C3E"/>
    <w:rsid w:val="00956B81"/>
    <w:rsid w:val="00972F11"/>
    <w:rsid w:val="00973FE0"/>
    <w:rsid w:val="0098480F"/>
    <w:rsid w:val="009901A8"/>
    <w:rsid w:val="009C3169"/>
    <w:rsid w:val="00A00918"/>
    <w:rsid w:val="00A169E4"/>
    <w:rsid w:val="00A55F61"/>
    <w:rsid w:val="00A73406"/>
    <w:rsid w:val="00A83074"/>
    <w:rsid w:val="00A95E65"/>
    <w:rsid w:val="00AA77EB"/>
    <w:rsid w:val="00AB684C"/>
    <w:rsid w:val="00AB6D7B"/>
    <w:rsid w:val="00AD5A67"/>
    <w:rsid w:val="00B028FA"/>
    <w:rsid w:val="00B4264E"/>
    <w:rsid w:val="00B46372"/>
    <w:rsid w:val="00B60D37"/>
    <w:rsid w:val="00B76605"/>
    <w:rsid w:val="00B85815"/>
    <w:rsid w:val="00B971F0"/>
    <w:rsid w:val="00BA58AE"/>
    <w:rsid w:val="00BB781D"/>
    <w:rsid w:val="00BD481D"/>
    <w:rsid w:val="00BE093E"/>
    <w:rsid w:val="00BE1CA3"/>
    <w:rsid w:val="00BF6405"/>
    <w:rsid w:val="00C211DE"/>
    <w:rsid w:val="00C25A53"/>
    <w:rsid w:val="00C54851"/>
    <w:rsid w:val="00C85FA3"/>
    <w:rsid w:val="00C9101B"/>
    <w:rsid w:val="00CA049D"/>
    <w:rsid w:val="00CB667C"/>
    <w:rsid w:val="00CF5B63"/>
    <w:rsid w:val="00D17E37"/>
    <w:rsid w:val="00D7100F"/>
    <w:rsid w:val="00DB67DD"/>
    <w:rsid w:val="00DC3B83"/>
    <w:rsid w:val="00DD66ED"/>
    <w:rsid w:val="00DE5A5C"/>
    <w:rsid w:val="00DF261A"/>
    <w:rsid w:val="00E11032"/>
    <w:rsid w:val="00E37EBE"/>
    <w:rsid w:val="00E42841"/>
    <w:rsid w:val="00E517B7"/>
    <w:rsid w:val="00E64D8C"/>
    <w:rsid w:val="00E71041"/>
    <w:rsid w:val="00E829CA"/>
    <w:rsid w:val="00E82FA1"/>
    <w:rsid w:val="00EE4671"/>
    <w:rsid w:val="00F064F9"/>
    <w:rsid w:val="00F369B6"/>
    <w:rsid w:val="00F5220F"/>
    <w:rsid w:val="00F52958"/>
    <w:rsid w:val="00F57E7A"/>
    <w:rsid w:val="00F717D8"/>
    <w:rsid w:val="00F76019"/>
    <w:rsid w:val="00F77B67"/>
    <w:rsid w:val="00F85A09"/>
    <w:rsid w:val="00F93151"/>
    <w:rsid w:val="00F94AC9"/>
    <w:rsid w:val="00FA4D85"/>
    <w:rsid w:val="00FD0497"/>
    <w:rsid w:val="00FD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04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4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76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3218"/>
    <w:pPr>
      <w:spacing w:before="100" w:beforeAutospacing="1" w:after="100" w:afterAutospacing="1"/>
    </w:pPr>
  </w:style>
  <w:style w:type="character" w:customStyle="1" w:styleId="c2">
    <w:name w:val="c2"/>
    <w:basedOn w:val="a0"/>
    <w:rsid w:val="00972F11"/>
  </w:style>
  <w:style w:type="character" w:styleId="a8">
    <w:name w:val="Hyperlink"/>
    <w:basedOn w:val="a0"/>
    <w:uiPriority w:val="99"/>
    <w:unhideWhenUsed/>
    <w:rsid w:val="00775A8F"/>
    <w:rPr>
      <w:color w:val="0000FF"/>
      <w:u w:val="single"/>
    </w:rPr>
  </w:style>
  <w:style w:type="paragraph" w:styleId="a9">
    <w:name w:val="No Spacing"/>
    <w:uiPriority w:val="99"/>
    <w:qFormat/>
    <w:rsid w:val="00775A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A0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2338">
                  <w:marLeft w:val="0"/>
                  <w:marRight w:val="-2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286">
                      <w:marLeft w:val="0"/>
                      <w:marRight w:val="-25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5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6A38A"/>
                        <w:right w:val="none" w:sz="0" w:space="0" w:color="auto"/>
                      </w:divBdr>
                      <w:divsChild>
                        <w:div w:id="4154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26A38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2555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23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74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7893">
                      <w:marLeft w:val="0"/>
                      <w:marRight w:val="-9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2990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812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37994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25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28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882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0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9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479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91635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19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85514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5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7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6674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97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9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13842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66377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5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79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7210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8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69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4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559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9848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09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202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0415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7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3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210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26A38A"/>
                                    <w:right w:val="none" w:sz="0" w:space="0" w:color="auto"/>
                                  </w:divBdr>
                                  <w:divsChild>
                                    <w:div w:id="10005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9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261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229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45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1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63841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5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0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5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0461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9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4565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1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548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98747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54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07493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82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160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18532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9384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3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078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97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97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4778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4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320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1068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7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02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20162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0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6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26A38A"/>
                                <w:right w:val="none" w:sz="0" w:space="0" w:color="auto"/>
                              </w:divBdr>
                              <w:divsChild>
                                <w:div w:id="38522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A7BB-DCA4-4FF2-8077-5A32144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5</cp:revision>
  <cp:lastPrinted>2021-09-27T06:24:00Z</cp:lastPrinted>
  <dcterms:created xsi:type="dcterms:W3CDTF">2020-03-11T08:15:00Z</dcterms:created>
  <dcterms:modified xsi:type="dcterms:W3CDTF">2021-09-27T06:24:00Z</dcterms:modified>
</cp:coreProperties>
</file>